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0332538" w:displacedByCustomXml="next"/>
    <w:sdt>
      <w:sdtPr>
        <w:rPr>
          <w:lang w:val="zh-CN"/>
        </w:rPr>
        <w:id w:val="222801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B45E4B5" w14:textId="77777777" w:rsidR="00905303" w:rsidRDefault="00905303" w:rsidP="00905303">
          <w:r w:rsidRPr="00905303">
            <w:rPr>
              <w:sz w:val="32"/>
              <w:szCs w:val="32"/>
              <w:lang w:val="zh-CN"/>
            </w:rPr>
            <w:t>目录</w:t>
          </w:r>
          <w:bookmarkStart w:id="1" w:name="_GoBack"/>
          <w:bookmarkEnd w:id="1"/>
        </w:p>
        <w:p w14:paraId="5780D456" w14:textId="77777777" w:rsidR="008278BD" w:rsidRDefault="00A96EF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905303">
            <w:instrText xml:space="preserve"> TOC \o "1-3" \h \z \u </w:instrText>
          </w:r>
          <w:r>
            <w:fldChar w:fldCharType="separate"/>
          </w:r>
          <w:r w:rsidR="008278BD">
            <w:rPr>
              <w:rFonts w:hint="eastAsia"/>
              <w:noProof/>
            </w:rPr>
            <w:t>第一章：背景</w:t>
          </w:r>
          <w:r w:rsidR="008278BD">
            <w:rPr>
              <w:noProof/>
            </w:rPr>
            <w:tab/>
          </w:r>
          <w:r w:rsidR="008278BD">
            <w:rPr>
              <w:noProof/>
            </w:rPr>
            <w:fldChar w:fldCharType="begin"/>
          </w:r>
          <w:r w:rsidR="008278BD">
            <w:rPr>
              <w:noProof/>
            </w:rPr>
            <w:instrText xml:space="preserve"> PAGEREF _Toc379751357 \h </w:instrText>
          </w:r>
          <w:r w:rsidR="008278BD">
            <w:rPr>
              <w:noProof/>
            </w:rPr>
          </w:r>
          <w:r w:rsidR="008278BD">
            <w:rPr>
              <w:noProof/>
            </w:rPr>
            <w:fldChar w:fldCharType="separate"/>
          </w:r>
          <w:r w:rsidR="008278BD">
            <w:rPr>
              <w:noProof/>
            </w:rPr>
            <w:t>1</w:t>
          </w:r>
          <w:r w:rsidR="008278BD">
            <w:rPr>
              <w:noProof/>
            </w:rPr>
            <w:fldChar w:fldCharType="end"/>
          </w:r>
        </w:p>
        <w:p w14:paraId="045ECB47" w14:textId="77777777" w:rsidR="008278BD" w:rsidRDefault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校园安全信息化大趋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A902B6" w14:textId="77777777" w:rsidR="008278BD" w:rsidRDefault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建设意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D9E87E" w14:textId="77777777" w:rsidR="008278BD" w:rsidRDefault="008278B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二章：需求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B90496" w14:textId="77777777" w:rsidR="008278BD" w:rsidRDefault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安全管理方式的改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F1CE06" w14:textId="77777777" w:rsidR="008278BD" w:rsidRDefault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校园云安全在校园安全信息化的作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79ACBA" w14:textId="77777777" w:rsidR="008278BD" w:rsidRDefault="008278B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三章：系统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E40875" w14:textId="77777777" w:rsidR="008278BD" w:rsidRDefault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系统示意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251C6A" w14:textId="77777777" w:rsidR="008278BD" w:rsidRDefault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应用场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BFD2EC" w14:textId="77777777" w:rsidR="008278BD" w:rsidRDefault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系统组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0B54FD" w14:textId="77777777" w:rsidR="008278BD" w:rsidRDefault="008278B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校园安全云平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C86306" w14:textId="77777777" w:rsidR="008278BD" w:rsidRDefault="008278B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 w:rsidRPr="002F3FFD">
            <w:rPr>
              <w:rFonts w:ascii="Arial" w:hAnsi="Arial" w:hint="eastAsia"/>
              <w:noProof/>
            </w:rPr>
            <w:t>校园安全信息平台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8BB36C" w14:textId="77777777" w:rsidR="008278BD" w:rsidRDefault="008278B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 w:rsidRPr="002F3FFD">
            <w:rPr>
              <w:rFonts w:ascii="Arial" w:hAnsi="Arial" w:hint="eastAsia"/>
              <w:noProof/>
            </w:rPr>
            <w:t>智能化人脸识别门禁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6F12B3" w14:textId="77777777" w:rsidR="008278BD" w:rsidRDefault="008278B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 w:rsidRPr="002F3FFD">
            <w:rPr>
              <w:rFonts w:ascii="Arial" w:hAnsi="Arial" w:hint="eastAsia"/>
              <w:noProof/>
            </w:rPr>
            <w:t>视频监控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2D160C" w14:textId="77777777" w:rsidR="008278BD" w:rsidRDefault="008278BD" w:rsidP="008278B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 w:rsidRPr="002F3FFD">
            <w:rPr>
              <w:rFonts w:ascii="Arial" w:hAnsi="Arial" w:hint="eastAsia"/>
              <w:noProof/>
            </w:rPr>
            <w:t>微信平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B3ACF7" w14:textId="77777777" w:rsidR="008278BD" w:rsidRDefault="008278BD" w:rsidP="008278B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功能组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FF5B11" w14:textId="77777777" w:rsidR="008278BD" w:rsidRDefault="008278BD" w:rsidP="008278BD">
          <w:pPr>
            <w:pStyle w:val="31"/>
            <w:tabs>
              <w:tab w:val="left" w:pos="135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校园安全云平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A558520" w14:textId="77777777" w:rsidR="008278BD" w:rsidRDefault="008278BD" w:rsidP="008278BD">
          <w:pPr>
            <w:pStyle w:val="31"/>
            <w:tabs>
              <w:tab w:val="left" w:pos="135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校园安全信息平台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E0F052" w14:textId="77777777" w:rsidR="008278BD" w:rsidRDefault="008278BD" w:rsidP="008278BD">
          <w:pPr>
            <w:pStyle w:val="31"/>
            <w:tabs>
              <w:tab w:val="left" w:pos="135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智能化人脸识别门禁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704F82" w14:textId="77777777" w:rsidR="008278BD" w:rsidRDefault="008278BD" w:rsidP="008278BD">
          <w:pPr>
            <w:pStyle w:val="31"/>
            <w:tabs>
              <w:tab w:val="left" w:pos="135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视频监控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4A70046" w14:textId="77777777" w:rsidR="008278BD" w:rsidRDefault="008278BD" w:rsidP="008278BD">
          <w:pPr>
            <w:pStyle w:val="31"/>
            <w:tabs>
              <w:tab w:val="left" w:pos="135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微信平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5C2534D" w14:textId="77777777" w:rsidR="008278BD" w:rsidRDefault="008278B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五章：技术架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B026A98" w14:textId="77777777" w:rsidR="008278BD" w:rsidRDefault="008278BD" w:rsidP="008278B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技术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6C016D9" w14:textId="77777777" w:rsidR="008278BD" w:rsidRDefault="008278BD" w:rsidP="008278BD">
          <w:pPr>
            <w:pStyle w:val="31"/>
            <w:tabs>
              <w:tab w:val="left" w:pos="162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(一)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2393D33" w14:textId="77777777" w:rsidR="008278BD" w:rsidRDefault="008278BD" w:rsidP="008278BD">
          <w:pPr>
            <w:pStyle w:val="31"/>
            <w:tabs>
              <w:tab w:val="left" w:pos="162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(二)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具有高度的安全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8EDBA79" w14:textId="77777777" w:rsidR="008278BD" w:rsidRDefault="008278BD" w:rsidP="008278BD">
          <w:pPr>
            <w:pStyle w:val="31"/>
            <w:tabs>
              <w:tab w:val="left" w:pos="162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(三)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具有良好的性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31791D7" w14:textId="77777777" w:rsidR="008278BD" w:rsidRDefault="008278BD" w:rsidP="008278BD">
          <w:pPr>
            <w:pStyle w:val="31"/>
            <w:tabs>
              <w:tab w:val="left" w:pos="162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(四)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具有高度的可靠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42D5CD" w14:textId="77777777" w:rsidR="008278BD" w:rsidRDefault="008278BD" w:rsidP="008278BD">
          <w:pPr>
            <w:pStyle w:val="31"/>
            <w:tabs>
              <w:tab w:val="left" w:pos="162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(五)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具有良好的可维护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110D425" w14:textId="77777777" w:rsidR="008278BD" w:rsidRDefault="008278BD" w:rsidP="008278BD">
          <w:pPr>
            <w:pStyle w:val="31"/>
            <w:tabs>
              <w:tab w:val="left" w:pos="162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(六)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具有良好的易用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DA74B89" w14:textId="77777777" w:rsidR="008278BD" w:rsidRDefault="008278BD" w:rsidP="008278B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2F3FFD">
            <w:rPr>
              <w:rFonts w:ascii="宋体" w:eastAsia="宋体" w:hAnsi="宋体"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9751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1DB4EB9" w14:textId="77777777" w:rsidR="00905303" w:rsidRDefault="00A96EF1">
          <w:r>
            <w:fldChar w:fldCharType="end"/>
          </w:r>
        </w:p>
      </w:sdtContent>
    </w:sdt>
    <w:p w14:paraId="6567FABA" w14:textId="77777777" w:rsidR="00905303" w:rsidRDefault="00905303" w:rsidP="00905303">
      <w:pPr>
        <w:widowControl/>
        <w:jc w:val="left"/>
      </w:pPr>
    </w:p>
    <w:p w14:paraId="610AA482" w14:textId="77777777" w:rsidR="006F41AF" w:rsidRDefault="006F41AF" w:rsidP="006F41AF">
      <w:pPr>
        <w:pStyle w:val="1"/>
      </w:pPr>
      <w:bookmarkStart w:id="2" w:name="_Toc460332544"/>
      <w:bookmarkStart w:id="3" w:name="_Toc379751357"/>
      <w:bookmarkEnd w:id="0"/>
      <w:r>
        <w:rPr>
          <w:rFonts w:hint="eastAsia"/>
        </w:rPr>
        <w:t>第一章：</w:t>
      </w:r>
      <w:r w:rsidR="003A5E1C">
        <w:rPr>
          <w:rFonts w:hint="eastAsia"/>
        </w:rPr>
        <w:t>背景</w:t>
      </w:r>
      <w:bookmarkEnd w:id="3"/>
    </w:p>
    <w:p w14:paraId="7056017D" w14:textId="77777777" w:rsidR="004C14A5" w:rsidRDefault="003B3362" w:rsidP="004C14A5">
      <w:pPr>
        <w:pStyle w:val="2"/>
      </w:pPr>
      <w:bookmarkStart w:id="4" w:name="_Toc379751358"/>
      <w:r>
        <w:rPr>
          <w:rFonts w:hint="eastAsia"/>
        </w:rPr>
        <w:t>一、校园安全</w:t>
      </w:r>
      <w:r w:rsidR="004C14A5">
        <w:rPr>
          <w:rFonts w:hint="eastAsia"/>
        </w:rPr>
        <w:t>信息化大趋势</w:t>
      </w:r>
      <w:bookmarkEnd w:id="4"/>
    </w:p>
    <w:p w14:paraId="2E8418B0" w14:textId="77777777" w:rsidR="006F41AF" w:rsidRPr="0057630F" w:rsidRDefault="00897DF2" w:rsidP="00897DF2">
      <w:pPr>
        <w:spacing w:beforeLines="100" w:before="312"/>
        <w:ind w:firstLineChars="200" w:firstLine="480"/>
        <w:rPr>
          <w:rFonts w:ascii="微软雅黑" w:eastAsia="微软雅黑" w:hAnsi="微软雅黑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《国家中长期教育改革和发展规划纲要（2010-2020 年）》明确指出：信</w:t>
      </w:r>
      <w:r w:rsidRPr="0057630F">
        <w:rPr>
          <w:rFonts w:ascii="微软雅黑" w:eastAsia="微软雅黑" w:hAnsi="微软雅黑" w:hint="eastAsia"/>
          <w:sz w:val="24"/>
          <w:szCs w:val="24"/>
        </w:rPr>
        <w:lastRenderedPageBreak/>
        <w:t>息技术对教育发展具有革命性影响，必须予以高度重视；把教育信息化纳入国家信息化发展整体战略，到2020年基本建成覆盖城乡各类学校的教育信息化体系</w:t>
      </w:r>
      <w:r w:rsidRPr="0057630F">
        <w:rPr>
          <w:rFonts w:ascii="微软雅黑" w:eastAsia="微软雅黑" w:hAnsi="微软雅黑" w:hint="eastAsia"/>
          <w:szCs w:val="24"/>
        </w:rPr>
        <w:t>。</w:t>
      </w:r>
    </w:p>
    <w:p w14:paraId="1CB3F095" w14:textId="77777777" w:rsidR="00897DF2" w:rsidRDefault="003B3362" w:rsidP="003B3362">
      <w:pPr>
        <w:ind w:firstLine="420"/>
        <w:rPr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校园安全关乎广大青少年的健康成长，不仅是各级党委政府、政法机关、教育部门的工作重点，也是社会治安防控体系建设的重要组成部分。</w:t>
      </w:r>
      <w:r w:rsidR="00897DF2" w:rsidRPr="0057630F">
        <w:rPr>
          <w:rFonts w:ascii="微软雅黑" w:eastAsia="微软雅黑" w:hAnsi="微软雅黑" w:hint="eastAsia"/>
          <w:sz w:val="24"/>
          <w:szCs w:val="24"/>
        </w:rPr>
        <w:t>为加快推进教育信息化建设</w:t>
      </w:r>
      <w:r w:rsidR="00194CAF" w:rsidRPr="0057630F">
        <w:rPr>
          <w:rFonts w:ascii="微软雅黑" w:eastAsia="微软雅黑" w:hAnsi="微软雅黑" w:hint="eastAsia"/>
          <w:sz w:val="24"/>
          <w:szCs w:val="24"/>
        </w:rPr>
        <w:t>，校园云安全是</w:t>
      </w:r>
      <w:r w:rsidR="00194CAF" w:rsidRPr="0057630F">
        <w:rPr>
          <w:rFonts w:ascii="微软雅黑" w:eastAsia="微软雅黑" w:hAnsi="微软雅黑"/>
          <w:sz w:val="24"/>
          <w:szCs w:val="24"/>
        </w:rPr>
        <w:t>基于学校信息化建设需求的班级智慧交互终端</w:t>
      </w:r>
      <w:r w:rsidR="00194CAF" w:rsidRPr="0057630F">
        <w:rPr>
          <w:rFonts w:ascii="微软雅黑" w:eastAsia="微软雅黑" w:hAnsi="微软雅黑" w:hint="eastAsia"/>
          <w:sz w:val="24"/>
          <w:szCs w:val="24"/>
        </w:rPr>
        <w:t>。然而校园云安全不仅仅局限于校园安全监控，更加提供了数字化的智慧校园教育管理工具。较于传统的校园安全防范，</w:t>
      </w:r>
      <w:r w:rsidR="004C14A5" w:rsidRPr="0057630F">
        <w:rPr>
          <w:rFonts w:ascii="微软雅黑" w:eastAsia="微软雅黑" w:hAnsi="微软雅黑" w:hint="eastAsia"/>
          <w:sz w:val="24"/>
          <w:szCs w:val="24"/>
        </w:rPr>
        <w:t>校园云安全更加智能化，人性化，操作流程快速便捷，</w:t>
      </w:r>
      <w:r w:rsidR="004C14A5" w:rsidRPr="0057630F">
        <w:rPr>
          <w:rFonts w:ascii="微软雅黑" w:eastAsia="微软雅黑" w:hAnsi="微软雅黑"/>
          <w:sz w:val="24"/>
          <w:szCs w:val="24"/>
        </w:rPr>
        <w:t>展示界面更多样化，更符合学校教育信息化需求</w:t>
      </w:r>
      <w:r w:rsidR="004C14A5" w:rsidRPr="0057630F">
        <w:rPr>
          <w:rFonts w:ascii="微软雅黑" w:eastAsia="微软雅黑" w:hAnsi="微软雅黑" w:hint="eastAsia"/>
          <w:sz w:val="24"/>
          <w:szCs w:val="24"/>
        </w:rPr>
        <w:t>。</w:t>
      </w:r>
    </w:p>
    <w:p w14:paraId="3E213309" w14:textId="77777777" w:rsidR="00843A9A" w:rsidRDefault="00843A9A" w:rsidP="00843A9A">
      <w:pPr>
        <w:pStyle w:val="2"/>
      </w:pPr>
      <w:bookmarkStart w:id="5" w:name="_Toc379751359"/>
      <w:r>
        <w:rPr>
          <w:rFonts w:hint="eastAsia"/>
        </w:rPr>
        <w:t>二</w:t>
      </w:r>
      <w:r w:rsidR="004C14A5">
        <w:rPr>
          <w:rFonts w:hint="eastAsia"/>
        </w:rPr>
        <w:t>、</w:t>
      </w:r>
      <w:r>
        <w:rPr>
          <w:rFonts w:hint="eastAsia"/>
        </w:rPr>
        <w:t>建设意义</w:t>
      </w:r>
      <w:bookmarkEnd w:id="5"/>
    </w:p>
    <w:p w14:paraId="1AAFAEDF" w14:textId="77777777" w:rsidR="003B3362" w:rsidRPr="0057630F" w:rsidRDefault="00843A9A" w:rsidP="00FE48C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57630F">
        <w:rPr>
          <w:rFonts w:ascii="微软雅黑" w:eastAsia="微软雅黑" w:hAnsi="微软雅黑" w:hint="eastAsia"/>
          <w:sz w:val="24"/>
          <w:szCs w:val="24"/>
        </w:rPr>
        <w:t>在</w:t>
      </w:r>
      <w:r w:rsidR="004E636D" w:rsidRPr="0057630F">
        <w:rPr>
          <w:rFonts w:ascii="微软雅黑" w:eastAsia="微软雅黑" w:hAnsi="微软雅黑" w:hint="eastAsia"/>
          <w:sz w:val="24"/>
          <w:szCs w:val="24"/>
        </w:rPr>
        <w:t>校园安全</w:t>
      </w:r>
      <w:r w:rsidRPr="0057630F">
        <w:rPr>
          <w:rFonts w:ascii="微软雅黑" w:eastAsia="微软雅黑" w:hAnsi="微软雅黑" w:hint="eastAsia"/>
          <w:sz w:val="24"/>
          <w:szCs w:val="24"/>
        </w:rPr>
        <w:t>信息化管理过程中，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校园云安全逐渐成为了校园安全</w:t>
      </w:r>
      <w:r w:rsidR="00FE48C2" w:rsidRPr="0057630F">
        <w:rPr>
          <w:rFonts w:ascii="微软雅黑" w:eastAsia="微软雅黑" w:hAnsi="微软雅黑"/>
          <w:sz w:val="24"/>
          <w:szCs w:val="24"/>
        </w:rPr>
        <w:t>信息技术环境的应用载体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和信息化的核心窗口</w:t>
      </w:r>
      <w:r w:rsidR="00FE48C2" w:rsidRPr="0057630F">
        <w:rPr>
          <w:rFonts w:ascii="微软雅黑" w:eastAsia="微软雅黑" w:hAnsi="微软雅黑"/>
          <w:sz w:val="24"/>
          <w:szCs w:val="24"/>
        </w:rPr>
        <w:t>，其更好的日常辐射、渗透功能，代替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并拓展了传统学生的校园</w:t>
      </w:r>
      <w:r w:rsidR="00A721D2" w:rsidRPr="0057630F">
        <w:rPr>
          <w:rFonts w:ascii="微软雅黑" w:eastAsia="微软雅黑" w:hAnsi="微软雅黑" w:hint="eastAsia"/>
          <w:sz w:val="24"/>
          <w:szCs w:val="24"/>
        </w:rPr>
        <w:t>安全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管理功能</w:t>
      </w:r>
      <w:r w:rsidR="00FE48C2" w:rsidRPr="0057630F">
        <w:rPr>
          <w:rFonts w:ascii="微软雅黑" w:eastAsia="微软雅黑" w:hAnsi="微软雅黑"/>
          <w:sz w:val="24"/>
          <w:szCs w:val="24"/>
        </w:rPr>
        <w:t>，</w:t>
      </w:r>
      <w:r w:rsidR="003312F1" w:rsidRPr="0057630F">
        <w:rPr>
          <w:rFonts w:ascii="微软雅黑" w:eastAsia="微软雅黑" w:hAnsi="微软雅黑" w:hint="eastAsia"/>
          <w:sz w:val="24"/>
          <w:szCs w:val="24"/>
        </w:rPr>
        <w:t>校园云安全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不但</w:t>
      </w:r>
      <w:r w:rsidR="006C3D9F" w:rsidRPr="0057630F">
        <w:rPr>
          <w:rFonts w:ascii="微软雅黑" w:eastAsia="微软雅黑" w:hAnsi="微软雅黑" w:hint="eastAsia"/>
          <w:sz w:val="24"/>
          <w:szCs w:val="24"/>
        </w:rPr>
        <w:t>对在校学生提供了安全保障的作用，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而且在</w:t>
      </w:r>
      <w:r w:rsidR="00FE48C2" w:rsidRPr="0057630F">
        <w:rPr>
          <w:rFonts w:ascii="微软雅黑" w:eastAsia="微软雅黑" w:hAnsi="微软雅黑"/>
          <w:sz w:val="24"/>
          <w:szCs w:val="24"/>
        </w:rPr>
        <w:t>与学校德育深度融合的尝试与探索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中，</w:t>
      </w:r>
      <w:r w:rsidR="00FE48C2" w:rsidRPr="0057630F">
        <w:rPr>
          <w:rFonts w:ascii="微软雅黑" w:eastAsia="微软雅黑" w:hAnsi="微软雅黑"/>
          <w:sz w:val="24"/>
          <w:szCs w:val="24"/>
        </w:rPr>
        <w:t>发挥</w:t>
      </w:r>
      <w:r w:rsidR="00FE48C2" w:rsidRPr="0057630F">
        <w:rPr>
          <w:rFonts w:ascii="微软雅黑" w:eastAsia="微软雅黑" w:hAnsi="微软雅黑" w:hint="eastAsia"/>
          <w:sz w:val="24"/>
          <w:szCs w:val="24"/>
        </w:rPr>
        <w:t>出了意想不到</w:t>
      </w:r>
      <w:r w:rsidR="00FE48C2" w:rsidRPr="0057630F">
        <w:rPr>
          <w:rFonts w:ascii="微软雅黑" w:eastAsia="微软雅黑" w:hAnsi="微软雅黑"/>
          <w:sz w:val="24"/>
          <w:szCs w:val="24"/>
        </w:rPr>
        <w:t>的积极作用</w:t>
      </w:r>
      <w:r w:rsidR="003B3362" w:rsidRPr="0057630F">
        <w:rPr>
          <w:rFonts w:ascii="微软雅黑" w:eastAsia="微软雅黑" w:hAnsi="微软雅黑" w:hint="eastAsia"/>
          <w:sz w:val="24"/>
          <w:szCs w:val="24"/>
        </w:rPr>
        <w:t>。</w:t>
      </w:r>
    </w:p>
    <w:p w14:paraId="60D4693E" w14:textId="77777777" w:rsidR="00843A9A" w:rsidRDefault="00843A9A" w:rsidP="00843A9A"/>
    <w:p w14:paraId="4FD64D42" w14:textId="77777777" w:rsidR="00166D86" w:rsidRDefault="00166D86" w:rsidP="00843A9A"/>
    <w:p w14:paraId="6B5EBFBB" w14:textId="77777777" w:rsidR="00166D86" w:rsidRDefault="00166D86" w:rsidP="00843A9A"/>
    <w:p w14:paraId="2CEE5236" w14:textId="77777777" w:rsidR="00166D86" w:rsidRPr="00843A9A" w:rsidRDefault="00166D86" w:rsidP="00843A9A"/>
    <w:p w14:paraId="4DD49D09" w14:textId="77777777" w:rsidR="00E63900" w:rsidRDefault="00E63900" w:rsidP="00E63900">
      <w:pPr>
        <w:pStyle w:val="1"/>
      </w:pPr>
      <w:bookmarkStart w:id="6" w:name="_Toc379751360"/>
      <w:r>
        <w:rPr>
          <w:rFonts w:hint="eastAsia"/>
        </w:rPr>
        <w:t>第二章：需求分析</w:t>
      </w:r>
      <w:bookmarkEnd w:id="6"/>
    </w:p>
    <w:p w14:paraId="70993DAE" w14:textId="77777777" w:rsidR="00525547" w:rsidRDefault="00525547" w:rsidP="00525547">
      <w:pPr>
        <w:pStyle w:val="2"/>
      </w:pPr>
      <w:bookmarkStart w:id="7" w:name="_Toc379751361"/>
      <w:r>
        <w:rPr>
          <w:rFonts w:hint="eastAsia"/>
        </w:rPr>
        <w:t>一、</w:t>
      </w:r>
      <w:r w:rsidR="0069737D">
        <w:rPr>
          <w:rFonts w:hint="eastAsia"/>
        </w:rPr>
        <w:t>安全管理方式的改变</w:t>
      </w:r>
      <w:bookmarkEnd w:id="7"/>
    </w:p>
    <w:p w14:paraId="41E02D21" w14:textId="77777777" w:rsidR="00E63900" w:rsidRPr="0057630F" w:rsidRDefault="009F7E3D" w:rsidP="00733071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传统的校园安全管理</w:t>
      </w:r>
      <w:r w:rsidR="00C55A87" w:rsidRPr="0057630F">
        <w:rPr>
          <w:rFonts w:ascii="微软雅黑" w:eastAsia="微软雅黑" w:hAnsi="微软雅黑" w:hint="eastAsia"/>
          <w:sz w:val="24"/>
          <w:szCs w:val="24"/>
        </w:rPr>
        <w:t>大多以人力为主</w:t>
      </w:r>
      <w:r w:rsidR="00733071" w:rsidRPr="0057630F">
        <w:rPr>
          <w:rFonts w:ascii="微软雅黑" w:eastAsia="微软雅黑" w:hAnsi="微软雅黑" w:hint="eastAsia"/>
          <w:sz w:val="24"/>
          <w:szCs w:val="24"/>
        </w:rPr>
        <w:t>，数据与信息无法实现实时共享，并且在效果上也是成效甚微。现在急需安全性更高，弱化对人力资源的依赖以及提升</w:t>
      </w:r>
      <w:r w:rsidR="00733071" w:rsidRPr="0057630F">
        <w:rPr>
          <w:rFonts w:ascii="微软雅黑" w:eastAsia="微软雅黑" w:hAnsi="微软雅黑" w:hint="eastAsia"/>
          <w:sz w:val="24"/>
          <w:szCs w:val="24"/>
        </w:rPr>
        <w:lastRenderedPageBreak/>
        <w:t>家长对校园安全管理的信任，为教师在校的校园安全提供便利。</w:t>
      </w:r>
      <w:r w:rsidR="00733071" w:rsidRPr="0057630F">
        <w:rPr>
          <w:rFonts w:ascii="微软雅黑" w:eastAsia="微软雅黑" w:hAnsi="微软雅黑"/>
          <w:sz w:val="24"/>
          <w:szCs w:val="24"/>
        </w:rPr>
        <w:t xml:space="preserve"> </w:t>
      </w:r>
    </w:p>
    <w:p w14:paraId="50301AA3" w14:textId="77777777" w:rsidR="00166D86" w:rsidRDefault="00166D86" w:rsidP="00733071">
      <w:pPr>
        <w:ind w:firstLine="420"/>
        <w:rPr>
          <w:sz w:val="24"/>
          <w:szCs w:val="24"/>
        </w:rPr>
      </w:pPr>
    </w:p>
    <w:p w14:paraId="607ABC46" w14:textId="77777777" w:rsidR="00166D86" w:rsidRDefault="00166D86" w:rsidP="00733071">
      <w:pPr>
        <w:ind w:firstLine="420"/>
        <w:rPr>
          <w:sz w:val="24"/>
          <w:szCs w:val="24"/>
        </w:rPr>
      </w:pPr>
    </w:p>
    <w:p w14:paraId="5F95BA32" w14:textId="77777777" w:rsidR="00166D86" w:rsidRDefault="00166D86" w:rsidP="00733071">
      <w:pPr>
        <w:ind w:firstLine="420"/>
        <w:rPr>
          <w:sz w:val="24"/>
          <w:szCs w:val="24"/>
        </w:rPr>
      </w:pPr>
    </w:p>
    <w:p w14:paraId="0E14F82B" w14:textId="77777777" w:rsidR="00166D86" w:rsidRDefault="00166D86" w:rsidP="00733071">
      <w:pPr>
        <w:ind w:firstLine="420"/>
        <w:rPr>
          <w:sz w:val="24"/>
          <w:szCs w:val="24"/>
        </w:rPr>
      </w:pPr>
    </w:p>
    <w:p w14:paraId="55814197" w14:textId="77777777" w:rsidR="00166D86" w:rsidRDefault="00166D86" w:rsidP="00733071">
      <w:pPr>
        <w:ind w:firstLine="420"/>
        <w:rPr>
          <w:sz w:val="24"/>
          <w:szCs w:val="24"/>
        </w:rPr>
      </w:pPr>
    </w:p>
    <w:p w14:paraId="5ABE31FE" w14:textId="77777777" w:rsidR="00166D86" w:rsidRDefault="00166D86" w:rsidP="00733071">
      <w:pPr>
        <w:ind w:firstLine="420"/>
        <w:rPr>
          <w:sz w:val="24"/>
          <w:szCs w:val="24"/>
        </w:rPr>
      </w:pPr>
    </w:p>
    <w:p w14:paraId="4D90CBF1" w14:textId="77777777" w:rsidR="00166D86" w:rsidRPr="00733071" w:rsidRDefault="00166D86" w:rsidP="00733071">
      <w:pPr>
        <w:ind w:firstLine="420"/>
        <w:rPr>
          <w:sz w:val="24"/>
          <w:szCs w:val="24"/>
        </w:rPr>
      </w:pPr>
    </w:p>
    <w:p w14:paraId="46ECC141" w14:textId="77777777" w:rsidR="00733071" w:rsidRDefault="00733071" w:rsidP="00733071">
      <w:pPr>
        <w:pStyle w:val="2"/>
      </w:pPr>
      <w:bookmarkStart w:id="8" w:name="_Toc379751362"/>
      <w:r>
        <w:rPr>
          <w:rFonts w:hint="eastAsia"/>
        </w:rPr>
        <w:t>二、校园云安全在校园安全信息化的作用</w:t>
      </w:r>
      <w:bookmarkEnd w:id="8"/>
    </w:p>
    <w:p w14:paraId="03BEB940" w14:textId="77777777" w:rsidR="00733071" w:rsidRPr="0057630F" w:rsidRDefault="00733071" w:rsidP="00733071">
      <w:pPr>
        <w:spacing w:beforeLines="100" w:before="312"/>
        <w:ind w:firstLine="42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通过校园云安全，不仅仅能够实现信息安全实时性，另外也是提供了多样化的了解途径，包括公众号，APP，校园云安全管理平台等。提供了智能化的人脸识别系统，实现了以大数据做为支撑的智慧校园，不仅仅在安全上提供了保证，对大数据的预测以及校园数据的分析都是提供了保证。</w:t>
      </w:r>
    </w:p>
    <w:p w14:paraId="46D58F89" w14:textId="77777777" w:rsidR="008A749A" w:rsidRPr="001D4A15" w:rsidRDefault="008A749A" w:rsidP="001D4A15">
      <w:pPr>
        <w:pStyle w:val="1"/>
      </w:pPr>
      <w:bookmarkStart w:id="9" w:name="_Toc379751363"/>
      <w:r>
        <w:rPr>
          <w:rFonts w:hint="eastAsia"/>
        </w:rPr>
        <w:t>第</w:t>
      </w:r>
      <w:r w:rsidR="00982125">
        <w:rPr>
          <w:rFonts w:hint="eastAsia"/>
        </w:rPr>
        <w:t>三</w:t>
      </w:r>
      <w:r>
        <w:rPr>
          <w:rFonts w:hint="eastAsia"/>
        </w:rPr>
        <w:t>章：</w:t>
      </w:r>
      <w:bookmarkEnd w:id="2"/>
      <w:r w:rsidR="00982125">
        <w:rPr>
          <w:rFonts w:hint="eastAsia"/>
        </w:rPr>
        <w:t>系统功能</w:t>
      </w:r>
      <w:bookmarkEnd w:id="9"/>
    </w:p>
    <w:p w14:paraId="09F058F5" w14:textId="77777777" w:rsidR="00E755E0" w:rsidRDefault="00792831" w:rsidP="00E755E0">
      <w:pPr>
        <w:pStyle w:val="2"/>
      </w:pPr>
      <w:bookmarkStart w:id="10" w:name="_Toc379751364"/>
      <w:r>
        <w:rPr>
          <w:rFonts w:hint="eastAsia"/>
        </w:rPr>
        <w:t>一、系统示意图</w:t>
      </w:r>
      <w:bookmarkEnd w:id="10"/>
    </w:p>
    <w:p w14:paraId="64916ED7" w14:textId="77777777" w:rsidR="008A749A" w:rsidRDefault="00792831" w:rsidP="008A749A">
      <w:r>
        <w:rPr>
          <w:noProof/>
          <w:sz w:val="24"/>
          <w:szCs w:val="24"/>
        </w:rPr>
        <w:drawing>
          <wp:inline distT="0" distB="0" distL="0" distR="0" wp14:anchorId="5766DF04" wp14:editId="20867A6A">
            <wp:extent cx="5274310" cy="308483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2504" w14:textId="77777777" w:rsidR="00166D86" w:rsidRPr="0057630F" w:rsidRDefault="00166D86" w:rsidP="00166D86">
      <w:pPr>
        <w:spacing w:beforeLines="100" w:before="312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bCs/>
          <w:sz w:val="24"/>
          <w:szCs w:val="24"/>
        </w:rPr>
        <w:lastRenderedPageBreak/>
        <w:t>校园云安全</w:t>
      </w:r>
      <w:r w:rsidRPr="0057630F">
        <w:rPr>
          <w:rFonts w:ascii="微软雅黑" w:eastAsia="微软雅黑" w:hAnsi="微软雅黑" w:hint="eastAsia"/>
          <w:sz w:val="24"/>
          <w:szCs w:val="24"/>
        </w:rPr>
        <w:t>是</w:t>
      </w:r>
      <w:r w:rsidR="0090398E" w:rsidRPr="0057630F">
        <w:rPr>
          <w:rFonts w:ascii="微软雅黑" w:eastAsia="微软雅黑" w:hAnsi="微软雅黑" w:hint="eastAsia"/>
          <w:sz w:val="24"/>
          <w:szCs w:val="24"/>
        </w:rPr>
        <w:t>校园安全监控，</w:t>
      </w:r>
      <w:r w:rsidRPr="0057630F">
        <w:rPr>
          <w:rFonts w:ascii="微软雅黑" w:eastAsia="微软雅黑" w:hAnsi="微软雅黑" w:hint="eastAsia"/>
          <w:sz w:val="24"/>
          <w:szCs w:val="24"/>
        </w:rPr>
        <w:t>学校日常工作、班级文化展示和拓展课堂交流等实现智慧校园的应用载体，能够为学生和老师提供新颖的师生交流及校园服务平台，从而明显提高校区管理和服务水平，提升学校的社会竞争力和知名度。</w:t>
      </w:r>
    </w:p>
    <w:p w14:paraId="15D6EE69" w14:textId="77777777" w:rsidR="00166D86" w:rsidRPr="0057630F" w:rsidRDefault="0090398E" w:rsidP="00166D86">
      <w:pPr>
        <w:spacing w:beforeLines="100" w:before="312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bCs/>
          <w:sz w:val="24"/>
          <w:szCs w:val="24"/>
        </w:rPr>
        <w:t>校园云安全</w:t>
      </w:r>
      <w:r w:rsidRPr="0057630F">
        <w:rPr>
          <w:rFonts w:ascii="微软雅黑" w:eastAsia="微软雅黑" w:hAnsi="微软雅黑" w:hint="eastAsia"/>
          <w:sz w:val="24"/>
          <w:szCs w:val="24"/>
        </w:rPr>
        <w:t>除了具有校园文化展示、家校互通、刷卡考勤</w:t>
      </w:r>
      <w:r w:rsidR="00166D86" w:rsidRPr="0057630F">
        <w:rPr>
          <w:rFonts w:ascii="微软雅黑" w:eastAsia="微软雅黑" w:hAnsi="微软雅黑" w:hint="eastAsia"/>
          <w:sz w:val="24"/>
          <w:szCs w:val="24"/>
        </w:rPr>
        <w:t>等基础模块，还自主创新了基于云服务的微应用超市，可提供</w:t>
      </w:r>
      <w:r w:rsidR="00166D86" w:rsidRPr="0057630F">
        <w:rPr>
          <w:rFonts w:ascii="微软雅黑" w:eastAsia="微软雅黑" w:hAnsi="微软雅黑" w:hint="eastAsia"/>
          <w:bCs/>
          <w:sz w:val="24"/>
          <w:szCs w:val="24"/>
        </w:rPr>
        <w:t>核心素养评定</w:t>
      </w:r>
      <w:r w:rsidR="00166D86" w:rsidRPr="0057630F">
        <w:rPr>
          <w:rFonts w:ascii="微软雅黑" w:eastAsia="微软雅黑" w:hAnsi="微软雅黑" w:hint="eastAsia"/>
          <w:sz w:val="24"/>
          <w:szCs w:val="24"/>
        </w:rPr>
        <w:t>/</w:t>
      </w:r>
      <w:r w:rsidR="00166D86" w:rsidRPr="0057630F">
        <w:rPr>
          <w:rFonts w:ascii="微软雅黑" w:eastAsia="微软雅黑" w:hAnsi="微软雅黑" w:hint="eastAsia"/>
          <w:bCs/>
          <w:sz w:val="24"/>
          <w:szCs w:val="24"/>
        </w:rPr>
        <w:t>走班制课程表</w:t>
      </w:r>
      <w:r w:rsidR="00166D86" w:rsidRPr="0057630F">
        <w:rPr>
          <w:rFonts w:ascii="微软雅黑" w:eastAsia="微软雅黑" w:hAnsi="微软雅黑" w:hint="eastAsia"/>
          <w:sz w:val="24"/>
          <w:szCs w:val="24"/>
        </w:rPr>
        <w:t>/</w:t>
      </w:r>
      <w:r w:rsidR="00166D86" w:rsidRPr="0057630F">
        <w:rPr>
          <w:rFonts w:ascii="微软雅黑" w:eastAsia="微软雅黑" w:hAnsi="微软雅黑" w:hint="eastAsia"/>
          <w:bCs/>
          <w:sz w:val="24"/>
          <w:szCs w:val="24"/>
        </w:rPr>
        <w:t>排座系统</w:t>
      </w:r>
      <w:r w:rsidR="00166D86" w:rsidRPr="0057630F">
        <w:rPr>
          <w:rFonts w:ascii="微软雅黑" w:eastAsia="微软雅黑" w:hAnsi="微软雅黑" w:hint="eastAsia"/>
          <w:sz w:val="24"/>
          <w:szCs w:val="24"/>
        </w:rPr>
        <w:t>等个性化应用服务，供学校择优选择。</w:t>
      </w:r>
    </w:p>
    <w:p w14:paraId="7184F175" w14:textId="77777777" w:rsidR="008A749A" w:rsidRDefault="0090398E" w:rsidP="0090398E">
      <w:pPr>
        <w:ind w:firstLine="420"/>
      </w:pPr>
      <w:r w:rsidRPr="0057630F">
        <w:rPr>
          <w:rFonts w:ascii="微软雅黑" w:eastAsia="微软雅黑" w:hAnsi="微软雅黑" w:hint="eastAsia"/>
          <w:sz w:val="24"/>
          <w:szCs w:val="24"/>
        </w:rPr>
        <w:t>校园云安全</w:t>
      </w:r>
      <w:r w:rsidR="00166D86" w:rsidRPr="0057630F">
        <w:rPr>
          <w:rFonts w:ascii="微软雅黑" w:eastAsia="微软雅黑" w:hAnsi="微软雅黑" w:hint="eastAsia"/>
          <w:sz w:val="24"/>
          <w:szCs w:val="24"/>
        </w:rPr>
        <w:t>平台更是一套依托现有有线或无线网络，采用先进的数字编解码和传输技术，软、硬件相结合以及覆盖到移动终端的系统，采用集中控制、统一管理的方式，将视音频信号、图片和滚动字幕等多媒体信息通过网络平台传输到显示终端，以高品质的数字信号播出。并通过网络实现终端远程监控，使设备安装、系统管理、系统升级、系统维护实现方便、快捷、准确。</w:t>
      </w:r>
    </w:p>
    <w:p w14:paraId="14300201" w14:textId="77777777" w:rsidR="008A749A" w:rsidRDefault="008A749A" w:rsidP="008A749A">
      <w:r>
        <w:t xml:space="preserve"> </w:t>
      </w:r>
    </w:p>
    <w:p w14:paraId="10C99471" w14:textId="77777777" w:rsidR="008A749A" w:rsidRDefault="008A749A" w:rsidP="008A749A">
      <w:r>
        <w:t xml:space="preserve"> </w:t>
      </w:r>
    </w:p>
    <w:p w14:paraId="20506FBF" w14:textId="77777777" w:rsidR="008A749A" w:rsidRDefault="009A5CB9" w:rsidP="008A749A">
      <w:pPr>
        <w:pStyle w:val="2"/>
      </w:pPr>
      <w:bookmarkStart w:id="11" w:name="_Toc460332546"/>
      <w:bookmarkStart w:id="12" w:name="_Toc379751365"/>
      <w:r>
        <w:rPr>
          <w:rFonts w:hint="eastAsia"/>
        </w:rPr>
        <w:lastRenderedPageBreak/>
        <w:t>二</w:t>
      </w:r>
      <w:r w:rsidR="008A749A">
        <w:rPr>
          <w:rFonts w:hint="eastAsia"/>
        </w:rPr>
        <w:t>、</w:t>
      </w:r>
      <w:bookmarkEnd w:id="11"/>
      <w:r>
        <w:rPr>
          <w:rFonts w:hint="eastAsia"/>
        </w:rPr>
        <w:t>应用场景</w:t>
      </w:r>
      <w:bookmarkEnd w:id="12"/>
    </w:p>
    <w:p w14:paraId="48DBAACF" w14:textId="77777777" w:rsidR="00D60863" w:rsidRPr="00D60863" w:rsidRDefault="00EF5B2C" w:rsidP="00D60863">
      <w:r>
        <w:rPr>
          <w:rFonts w:hint="eastAsia"/>
          <w:noProof/>
        </w:rPr>
        <w:drawing>
          <wp:inline distT="0" distB="0" distL="0" distR="0" wp14:anchorId="621305CE" wp14:editId="0ED28CC0">
            <wp:extent cx="5274310" cy="345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986C" w14:textId="77777777" w:rsidR="00215B37" w:rsidRPr="0057630F" w:rsidRDefault="00215B37" w:rsidP="00930684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以</w:t>
      </w:r>
      <w:r w:rsidR="00D61B98" w:rsidRPr="0057630F">
        <w:rPr>
          <w:rFonts w:ascii="微软雅黑" w:eastAsia="微软雅黑" w:hAnsi="微软雅黑" w:hint="eastAsia"/>
          <w:sz w:val="24"/>
          <w:szCs w:val="24"/>
        </w:rPr>
        <w:t>智能化程度极高的</w:t>
      </w:r>
      <w:r w:rsidRPr="0057630F">
        <w:rPr>
          <w:rFonts w:ascii="微软雅黑" w:eastAsia="微软雅黑" w:hAnsi="微软雅黑" w:hint="eastAsia"/>
          <w:sz w:val="24"/>
          <w:szCs w:val="24"/>
        </w:rPr>
        <w:t>人脸识别门禁系统</w:t>
      </w:r>
      <w:r w:rsidR="00D61B98" w:rsidRPr="0057630F">
        <w:rPr>
          <w:rFonts w:ascii="微软雅黑" w:eastAsia="微软雅黑" w:hAnsi="微软雅黑" w:hint="eastAsia"/>
          <w:sz w:val="24"/>
          <w:szCs w:val="24"/>
        </w:rPr>
        <w:t>，</w:t>
      </w:r>
      <w:r w:rsidRPr="0057630F">
        <w:rPr>
          <w:rFonts w:ascii="微软雅黑" w:eastAsia="微软雅黑" w:hAnsi="微软雅黑" w:hint="eastAsia"/>
          <w:sz w:val="24"/>
          <w:szCs w:val="24"/>
        </w:rPr>
        <w:t>代替传统的</w:t>
      </w:r>
      <w:r w:rsidR="00D61B98" w:rsidRPr="0057630F">
        <w:rPr>
          <w:rFonts w:ascii="微软雅黑" w:eastAsia="微软雅黑" w:hAnsi="微软雅黑" w:hint="eastAsia"/>
          <w:sz w:val="24"/>
          <w:szCs w:val="24"/>
        </w:rPr>
        <w:t>需要刷卡才能进入的</w:t>
      </w:r>
      <w:r w:rsidRPr="0057630F">
        <w:rPr>
          <w:rFonts w:ascii="微软雅黑" w:eastAsia="微软雅黑" w:hAnsi="微软雅黑" w:hint="eastAsia"/>
          <w:sz w:val="24"/>
          <w:szCs w:val="24"/>
        </w:rPr>
        <w:t>门禁</w:t>
      </w:r>
      <w:r w:rsidR="00D61B98" w:rsidRPr="0057630F">
        <w:rPr>
          <w:rFonts w:ascii="微软雅黑" w:eastAsia="微软雅黑" w:hAnsi="微软雅黑" w:hint="eastAsia"/>
          <w:sz w:val="24"/>
          <w:szCs w:val="24"/>
        </w:rPr>
        <w:t>系统，不仅仅大大的节约成本，也为学生的安全提供了保障。校园的视频监控设备对学生的在校情况提供安全监控，保证学生的在校安全。家长也可以通过微信，</w:t>
      </w:r>
      <w:r w:rsidR="00D60863" w:rsidRPr="0057630F">
        <w:rPr>
          <w:rFonts w:ascii="微软雅黑" w:eastAsia="微软雅黑" w:hAnsi="微软雅黑" w:hint="eastAsia"/>
          <w:sz w:val="24"/>
          <w:szCs w:val="24"/>
        </w:rPr>
        <w:t>移动客户端</w:t>
      </w:r>
      <w:r w:rsidR="00D61B98" w:rsidRPr="0057630F">
        <w:rPr>
          <w:rFonts w:ascii="微软雅黑" w:eastAsia="微软雅黑" w:hAnsi="微软雅黑" w:hint="eastAsia"/>
          <w:sz w:val="24"/>
          <w:szCs w:val="24"/>
        </w:rPr>
        <w:t>,</w:t>
      </w:r>
      <w:r w:rsidR="00D60863" w:rsidRPr="0057630F">
        <w:rPr>
          <w:rFonts w:ascii="微软雅黑" w:eastAsia="微软雅黑" w:hAnsi="微软雅黑" w:hint="eastAsia"/>
          <w:sz w:val="24"/>
          <w:szCs w:val="24"/>
        </w:rPr>
        <w:t>Web应用等多种途径，实时的了解学生的在校情况。</w:t>
      </w:r>
    </w:p>
    <w:p w14:paraId="32C83D2E" w14:textId="77777777" w:rsidR="00D60863" w:rsidRDefault="00D60863" w:rsidP="00D60863">
      <w:pPr>
        <w:pStyle w:val="2"/>
      </w:pPr>
      <w:bookmarkStart w:id="13" w:name="_Toc379751366"/>
      <w:r>
        <w:rPr>
          <w:rFonts w:hint="eastAsia"/>
        </w:rPr>
        <w:t>三、系统组成</w:t>
      </w:r>
      <w:bookmarkEnd w:id="13"/>
    </w:p>
    <w:p w14:paraId="46DFCE4D" w14:textId="77777777" w:rsidR="00EF5B2C" w:rsidRDefault="00EF5B2C" w:rsidP="00EF5B2C"/>
    <w:p w14:paraId="12FA297B" w14:textId="77777777" w:rsidR="00EF5B2C" w:rsidRPr="00EF5B2C" w:rsidRDefault="00EF5B2C" w:rsidP="00EF5B2C"/>
    <w:p w14:paraId="22160E6E" w14:textId="77777777" w:rsidR="00EF5B2C" w:rsidRDefault="000A1F28" w:rsidP="000A1F28">
      <w:pPr>
        <w:pStyle w:val="3"/>
        <w:spacing w:beforeLines="100" w:before="312"/>
        <w:ind w:left="420"/>
        <w:jc w:val="left"/>
      </w:pPr>
      <w:bookmarkStart w:id="14" w:name="_Toc379751367"/>
      <w:r>
        <w:t>1.</w:t>
      </w:r>
      <w:r w:rsidR="00EF5B2C">
        <w:rPr>
          <w:rFonts w:hint="eastAsia"/>
        </w:rPr>
        <w:t>校园安全</w:t>
      </w:r>
      <w:r w:rsidR="00EF5B2C">
        <w:t>云平台</w:t>
      </w:r>
      <w:bookmarkEnd w:id="14"/>
    </w:p>
    <w:p w14:paraId="43345506" w14:textId="77777777" w:rsidR="00E428A6" w:rsidRPr="00E428A6" w:rsidRDefault="00E428A6" w:rsidP="00E428A6"/>
    <w:p w14:paraId="49AE9076" w14:textId="77777777" w:rsidR="00EF5B2C" w:rsidRPr="0057630F" w:rsidRDefault="00EF5B2C" w:rsidP="00EF5B2C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拥有自主建设的基于互联网云平台，通过管理用户分配和相应权限的划分，用户通过账户方式登陆云平台，实现所属数字班牌终端的远程分布式实时管理，</w:t>
      </w:r>
      <w:r w:rsidRPr="0057630F">
        <w:rPr>
          <w:rFonts w:ascii="微软雅黑" w:eastAsia="微软雅黑" w:hAnsi="微软雅黑" w:hint="eastAsia"/>
          <w:sz w:val="24"/>
          <w:szCs w:val="24"/>
        </w:rPr>
        <w:lastRenderedPageBreak/>
        <w:t>轻松实现业务数据、多媒体信息、控制信息、节目播出单的发送</w:t>
      </w:r>
    </w:p>
    <w:p w14:paraId="48E8CB12" w14:textId="77777777" w:rsidR="00E428A6" w:rsidRPr="00EF5B2C" w:rsidRDefault="00E428A6" w:rsidP="00EF5B2C">
      <w:pPr>
        <w:ind w:firstLine="420"/>
        <w:rPr>
          <w:sz w:val="24"/>
          <w:szCs w:val="24"/>
        </w:rPr>
      </w:pPr>
    </w:p>
    <w:p w14:paraId="25C340F7" w14:textId="77777777" w:rsidR="00D60863" w:rsidRPr="00A50ECF" w:rsidRDefault="00E428A6" w:rsidP="00D60863">
      <w:pPr>
        <w:pStyle w:val="3"/>
        <w:spacing w:beforeLines="100" w:before="312"/>
        <w:rPr>
          <w:rFonts w:ascii="Arial" w:hAnsi="Arial"/>
          <w:szCs w:val="24"/>
        </w:rPr>
      </w:pPr>
      <w:bookmarkStart w:id="15" w:name="_Toc379751368"/>
      <w:r>
        <w:rPr>
          <w:rFonts w:hint="eastAsia"/>
        </w:rPr>
        <w:t>2</w:t>
      </w:r>
      <w:r w:rsidR="00D60863">
        <w:rPr>
          <w:rFonts w:hint="eastAsia"/>
        </w:rPr>
        <w:t>.</w:t>
      </w:r>
      <w:r w:rsidR="00D60863">
        <w:rPr>
          <w:rFonts w:ascii="Arial" w:hAnsi="Arial" w:hint="eastAsia"/>
        </w:rPr>
        <w:t>校园</w:t>
      </w:r>
      <w:r w:rsidR="00EF5B2C">
        <w:rPr>
          <w:rFonts w:ascii="Arial" w:hAnsi="Arial" w:hint="eastAsia"/>
        </w:rPr>
        <w:t>安全</w:t>
      </w:r>
      <w:r w:rsidR="000A1F28">
        <w:rPr>
          <w:rFonts w:ascii="Arial" w:hAnsi="Arial" w:hint="eastAsia"/>
        </w:rPr>
        <w:t>信息</w:t>
      </w:r>
      <w:r w:rsidR="00D60863">
        <w:rPr>
          <w:rFonts w:ascii="Arial" w:hAnsi="Arial" w:hint="eastAsia"/>
        </w:rPr>
        <w:t>平台管理系统</w:t>
      </w:r>
      <w:bookmarkEnd w:id="15"/>
    </w:p>
    <w:p w14:paraId="4EA00BE3" w14:textId="77777777" w:rsidR="00D60863" w:rsidRPr="0057630F" w:rsidRDefault="00D60863" w:rsidP="00D60863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校园</w:t>
      </w:r>
      <w:r w:rsidR="00EF5B2C" w:rsidRPr="0057630F">
        <w:rPr>
          <w:rFonts w:ascii="微软雅黑" w:eastAsia="微软雅黑" w:hAnsi="微软雅黑" w:hint="eastAsia"/>
          <w:sz w:val="24"/>
          <w:szCs w:val="24"/>
        </w:rPr>
        <w:t>安全</w:t>
      </w:r>
      <w:r w:rsidRPr="0057630F">
        <w:rPr>
          <w:rFonts w:ascii="微软雅黑" w:eastAsia="微软雅黑" w:hAnsi="微软雅黑" w:hint="eastAsia"/>
          <w:sz w:val="24"/>
          <w:szCs w:val="24"/>
        </w:rPr>
        <w:t>平台</w:t>
      </w:r>
      <w:r w:rsidR="00EF5B2C" w:rsidRPr="0057630F">
        <w:rPr>
          <w:rFonts w:ascii="微软雅黑" w:eastAsia="微软雅黑" w:hAnsi="微软雅黑" w:hint="eastAsia"/>
          <w:sz w:val="24"/>
          <w:szCs w:val="24"/>
        </w:rPr>
        <w:t>信息</w:t>
      </w:r>
      <w:r w:rsidRPr="0057630F">
        <w:rPr>
          <w:rFonts w:ascii="微软雅黑" w:eastAsia="微软雅黑" w:hAnsi="微软雅黑" w:hint="eastAsia"/>
          <w:sz w:val="24"/>
          <w:szCs w:val="24"/>
        </w:rPr>
        <w:t>管理系统部署在校园网络管理中心，由一台发布服务器和数据服务器组成，用以存放各种文字、图像、语音多媒体信息数据，同时可与云平台通过互联网进行数据连接上传及获取资源数据，实现对各校园数字班牌终端的管理、控制、监控和下发各种多媒体信息</w:t>
      </w:r>
    </w:p>
    <w:p w14:paraId="6CF4DA3B" w14:textId="77777777" w:rsidR="00D60863" w:rsidRDefault="000A4C74" w:rsidP="00D60863">
      <w:pPr>
        <w:pStyle w:val="3"/>
        <w:spacing w:beforeLines="100" w:before="312"/>
        <w:rPr>
          <w:rFonts w:ascii="Arial" w:hAnsi="Arial"/>
        </w:rPr>
      </w:pPr>
      <w:bookmarkStart w:id="16" w:name="_Toc379751369"/>
      <w:r>
        <w:rPr>
          <w:rFonts w:hint="eastAsia"/>
        </w:rPr>
        <w:t>3</w:t>
      </w:r>
      <w:r w:rsidR="00D60863">
        <w:rPr>
          <w:rFonts w:hint="eastAsia"/>
        </w:rPr>
        <w:t>.</w:t>
      </w:r>
      <w:r w:rsidR="00E428A6">
        <w:rPr>
          <w:rFonts w:ascii="Arial" w:hAnsi="Arial" w:hint="eastAsia"/>
        </w:rPr>
        <w:t>智能化</w:t>
      </w:r>
      <w:r w:rsidR="00D60863">
        <w:rPr>
          <w:rFonts w:ascii="Arial" w:hAnsi="Arial" w:hint="eastAsia"/>
        </w:rPr>
        <w:t>人脸识别门禁</w:t>
      </w:r>
      <w:r w:rsidR="00E428A6">
        <w:rPr>
          <w:rFonts w:ascii="Arial" w:hAnsi="Arial" w:hint="eastAsia"/>
        </w:rPr>
        <w:t>系统</w:t>
      </w:r>
      <w:bookmarkEnd w:id="16"/>
    </w:p>
    <w:p w14:paraId="0864F050" w14:textId="77777777" w:rsidR="00D60863" w:rsidRPr="0057630F" w:rsidRDefault="00817B07" w:rsidP="00817B07">
      <w:pPr>
        <w:spacing w:beforeLines="100" w:before="312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智能化人脸识别门禁系统</w:t>
      </w:r>
      <w:r w:rsidR="000A4C74" w:rsidRPr="0057630F">
        <w:rPr>
          <w:rFonts w:ascii="微软雅黑" w:eastAsia="微软雅黑" w:hAnsi="微软雅黑" w:hint="eastAsia"/>
          <w:sz w:val="24"/>
          <w:szCs w:val="24"/>
        </w:rPr>
        <w:t>摒除了传统的</w:t>
      </w:r>
      <w:r w:rsidRPr="0057630F">
        <w:rPr>
          <w:rFonts w:ascii="微软雅黑" w:eastAsia="微软雅黑" w:hAnsi="微软雅黑" w:hint="eastAsia"/>
          <w:sz w:val="24"/>
          <w:szCs w:val="24"/>
        </w:rPr>
        <w:t>需要刷卡才能入内的门禁终端，通过人脸识别这种人工智能的脸部识别方式，不仅仅预防了代替刷卡的方式，另外也为学生的安全提供了保障，智能化人脸识别门禁系统通过数据基站，最终上传到云数据服务器，通过微信，移动终端，</w:t>
      </w:r>
      <w:r w:rsidRPr="0057630F">
        <w:rPr>
          <w:rFonts w:ascii="微软雅黑" w:eastAsia="微软雅黑" w:hAnsi="微软雅黑"/>
          <w:sz w:val="24"/>
          <w:szCs w:val="24"/>
        </w:rPr>
        <w:t>Web</w:t>
      </w:r>
      <w:r w:rsidRPr="0057630F">
        <w:rPr>
          <w:rFonts w:ascii="微软雅黑" w:eastAsia="微软雅黑" w:hAnsi="微软雅黑" w:hint="eastAsia"/>
          <w:sz w:val="24"/>
          <w:szCs w:val="24"/>
        </w:rPr>
        <w:t>应用等多种方式进行实时反馈。</w:t>
      </w:r>
    </w:p>
    <w:p w14:paraId="2363EFAD" w14:textId="77777777" w:rsidR="00AB69BA" w:rsidRDefault="00AB69BA" w:rsidP="00AB69BA">
      <w:pPr>
        <w:pStyle w:val="3"/>
        <w:spacing w:beforeLines="100" w:before="312"/>
        <w:rPr>
          <w:rFonts w:ascii="Arial" w:hAnsi="Arial"/>
        </w:rPr>
      </w:pPr>
      <w:bookmarkStart w:id="17" w:name="_Toc379751370"/>
      <w:r>
        <w:rPr>
          <w:rFonts w:hint="eastAsia"/>
        </w:rPr>
        <w:t>4.</w:t>
      </w:r>
      <w:r>
        <w:rPr>
          <w:rFonts w:ascii="Arial" w:hAnsi="Arial" w:hint="eastAsia"/>
        </w:rPr>
        <w:t>视频监控系统</w:t>
      </w:r>
      <w:bookmarkEnd w:id="17"/>
    </w:p>
    <w:p w14:paraId="4BEE85AE" w14:textId="77777777" w:rsidR="00D60863" w:rsidRPr="0057630F" w:rsidRDefault="00AB69BA" w:rsidP="00D60863">
      <w:pPr>
        <w:spacing w:afterLines="100" w:after="312"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7630F">
        <w:rPr>
          <w:rFonts w:ascii="微软雅黑" w:eastAsia="微软雅黑" w:hAnsi="微软雅黑" w:hint="eastAsia"/>
          <w:sz w:val="24"/>
          <w:szCs w:val="24"/>
        </w:rPr>
        <w:t>视频</w:t>
      </w:r>
      <w:r w:rsidRPr="0057630F">
        <w:rPr>
          <w:rFonts w:ascii="微软雅黑" w:eastAsia="微软雅黑" w:hAnsi="微软雅黑" w:cs="Times New Roman" w:hint="eastAsia"/>
          <w:color w:val="000000" w:themeColor="text1"/>
          <w:kern w:val="0"/>
          <w:sz w:val="24"/>
          <w:szCs w:val="24"/>
        </w:rPr>
        <w:t>监控</w:t>
      </w:r>
      <w:r w:rsidRPr="0057630F">
        <w:rPr>
          <w:rFonts w:ascii="微软雅黑" w:eastAsia="微软雅黑" w:hAnsi="微软雅黑" w:cs="PingFang SC Regular" w:hint="eastAsia"/>
          <w:color w:val="000000" w:themeColor="text1"/>
          <w:kern w:val="0"/>
          <w:sz w:val="24"/>
          <w:szCs w:val="24"/>
        </w:rPr>
        <w:t>是保证校园安全实时监控的物理基础，管理部门可通过它获得有效数据、图像或声音信息，对突发性异常事件的过程进行及时的监视和记忆，用以提供高效、及时地安全保护措施等。</w:t>
      </w:r>
    </w:p>
    <w:p w14:paraId="188B4924" w14:textId="77777777" w:rsidR="000A4C74" w:rsidRDefault="00AB69BA" w:rsidP="000A4C74">
      <w:pPr>
        <w:pStyle w:val="3"/>
        <w:spacing w:beforeLines="100" w:before="312"/>
        <w:rPr>
          <w:rFonts w:ascii="Arial" w:hAnsi="Arial"/>
        </w:rPr>
      </w:pPr>
      <w:bookmarkStart w:id="18" w:name="_Toc379751371"/>
      <w:r>
        <w:rPr>
          <w:rFonts w:hint="eastAsia"/>
        </w:rPr>
        <w:t>5</w:t>
      </w:r>
      <w:r w:rsidR="000A4C74">
        <w:rPr>
          <w:rFonts w:hint="eastAsia"/>
        </w:rPr>
        <w:t>.</w:t>
      </w:r>
      <w:r w:rsidR="00CF787F">
        <w:rPr>
          <w:rFonts w:ascii="Arial" w:hAnsi="Arial" w:hint="eastAsia"/>
        </w:rPr>
        <w:t>微信平台</w:t>
      </w:r>
      <w:bookmarkEnd w:id="18"/>
    </w:p>
    <w:p w14:paraId="3281B741" w14:textId="77777777" w:rsidR="000A4C74" w:rsidRPr="0057630F" w:rsidRDefault="000A4C74" w:rsidP="00D60863">
      <w:pPr>
        <w:spacing w:afterLines="100" w:after="312"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F787F" w:rsidRPr="0057630F">
        <w:rPr>
          <w:rFonts w:ascii="微软雅黑" w:eastAsia="微软雅黑" w:hAnsi="微软雅黑" w:hint="eastAsia"/>
          <w:sz w:val="24"/>
          <w:szCs w:val="24"/>
        </w:rPr>
        <w:t>通过微信平台这种便捷的方式，学生家长能够很方便的了解到学生的在校相关信息，通过微信公众号，家长能查看到学生的到校信息，</w:t>
      </w:r>
      <w:r w:rsidR="00B76265" w:rsidRPr="0057630F">
        <w:rPr>
          <w:rFonts w:ascii="微软雅黑" w:eastAsia="微软雅黑" w:hAnsi="微软雅黑" w:hint="eastAsia"/>
          <w:sz w:val="24"/>
          <w:szCs w:val="24"/>
        </w:rPr>
        <w:t>课程表，家庭作业等</w:t>
      </w:r>
      <w:r w:rsidR="00B76265" w:rsidRPr="0057630F">
        <w:rPr>
          <w:rFonts w:ascii="微软雅黑" w:eastAsia="微软雅黑" w:hAnsi="微软雅黑" w:hint="eastAsia"/>
          <w:sz w:val="24"/>
          <w:szCs w:val="24"/>
        </w:rPr>
        <w:lastRenderedPageBreak/>
        <w:t>相关内容信息，也可以通过家校互通的方式与老师实现在线反馈。</w:t>
      </w:r>
    </w:p>
    <w:p w14:paraId="356015E6" w14:textId="77777777" w:rsidR="00930684" w:rsidRPr="0057630F" w:rsidRDefault="001D4A15" w:rsidP="00930684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当学生进出学校时，学校通过监控设备能迅速的记录到学生的考勤信息，通过云服务记录到数据提供处的中</w:t>
      </w:r>
      <w:r w:rsidR="00930684" w:rsidRPr="0057630F">
        <w:rPr>
          <w:rFonts w:ascii="微软雅黑" w:eastAsia="微软雅黑" w:hAnsi="微软雅黑" w:hint="eastAsia"/>
          <w:sz w:val="24"/>
          <w:szCs w:val="24"/>
        </w:rPr>
        <w:t>间件服务器，学生家长</w:t>
      </w:r>
      <w:r w:rsidRPr="0057630F">
        <w:rPr>
          <w:rFonts w:ascii="微软雅黑" w:eastAsia="微软雅黑" w:hAnsi="微软雅黑" w:hint="eastAsia"/>
          <w:sz w:val="24"/>
          <w:szCs w:val="24"/>
        </w:rPr>
        <w:t>可以通过</w:t>
      </w:r>
      <w:r w:rsidR="005D4B15" w:rsidRPr="0057630F">
        <w:rPr>
          <w:rFonts w:ascii="微软雅黑" w:eastAsia="微软雅黑" w:hAnsi="微软雅黑" w:hint="eastAsia"/>
          <w:sz w:val="24"/>
          <w:szCs w:val="24"/>
        </w:rPr>
        <w:t>微信应用</w:t>
      </w:r>
      <w:r w:rsidRPr="0057630F">
        <w:rPr>
          <w:rFonts w:ascii="微软雅黑" w:eastAsia="微软雅黑" w:hAnsi="微软雅黑" w:hint="eastAsia"/>
          <w:sz w:val="24"/>
          <w:szCs w:val="24"/>
        </w:rPr>
        <w:t>，</w:t>
      </w:r>
      <w:r w:rsidR="005D4B15" w:rsidRPr="0057630F">
        <w:rPr>
          <w:rFonts w:ascii="微软雅黑" w:eastAsia="微软雅黑" w:hAnsi="微软雅黑" w:hint="eastAsia"/>
          <w:sz w:val="24"/>
          <w:szCs w:val="24"/>
        </w:rPr>
        <w:t>WEB应用，App应用，windows</w:t>
      </w:r>
      <w:r w:rsidRPr="0057630F">
        <w:rPr>
          <w:rFonts w:ascii="微软雅黑" w:eastAsia="微软雅黑" w:hAnsi="微软雅黑" w:hint="eastAsia"/>
          <w:sz w:val="24"/>
          <w:szCs w:val="24"/>
        </w:rPr>
        <w:t>等多种方式，实时的了解学生的到校情况</w:t>
      </w:r>
      <w:r w:rsidR="00520BEA" w:rsidRPr="0057630F">
        <w:rPr>
          <w:rFonts w:ascii="微软雅黑" w:eastAsia="微软雅黑" w:hAnsi="微软雅黑" w:hint="eastAsia"/>
          <w:sz w:val="24"/>
          <w:szCs w:val="24"/>
        </w:rPr>
        <w:t>。</w:t>
      </w:r>
      <w:r w:rsidRPr="0057630F">
        <w:rPr>
          <w:rFonts w:ascii="微软雅黑" w:eastAsia="微软雅黑" w:hAnsi="微软雅黑" w:hint="eastAsia"/>
          <w:sz w:val="24"/>
          <w:szCs w:val="24"/>
        </w:rPr>
        <w:t>教师以及</w:t>
      </w:r>
      <w:r w:rsidR="00930684" w:rsidRPr="0057630F">
        <w:rPr>
          <w:rFonts w:ascii="微软雅黑" w:eastAsia="微软雅黑" w:hAnsi="微软雅黑" w:hint="eastAsia"/>
          <w:sz w:val="24"/>
          <w:szCs w:val="24"/>
        </w:rPr>
        <w:t>班主任可以通过公众号，手机APP等多种方式及时响应学生的在校情况，方便配合家长对学生进行学习监管服务。</w:t>
      </w:r>
    </w:p>
    <w:p w14:paraId="4234F7DD" w14:textId="77777777" w:rsidR="003369D4" w:rsidRDefault="003369D4" w:rsidP="00930684">
      <w:pPr>
        <w:spacing w:afterLines="100" w:after="312" w:line="360" w:lineRule="auto"/>
        <w:ind w:firstLineChars="200" w:firstLine="480"/>
        <w:rPr>
          <w:sz w:val="24"/>
          <w:szCs w:val="24"/>
        </w:rPr>
      </w:pPr>
    </w:p>
    <w:p w14:paraId="0515B4ED" w14:textId="77777777" w:rsidR="003369D4" w:rsidRDefault="003369D4" w:rsidP="003369D4">
      <w:pPr>
        <w:pStyle w:val="2"/>
      </w:pPr>
      <w:bookmarkStart w:id="19" w:name="_Toc379751372"/>
      <w:r>
        <w:rPr>
          <w:rFonts w:hint="eastAsia"/>
        </w:rPr>
        <w:t>三、功能组成</w:t>
      </w:r>
      <w:bookmarkEnd w:id="19"/>
    </w:p>
    <w:p w14:paraId="2CCAA132" w14:textId="77777777" w:rsidR="007C38FC" w:rsidRDefault="007C38FC" w:rsidP="00635839">
      <w:pPr>
        <w:pStyle w:val="3"/>
        <w:numPr>
          <w:ilvl w:val="0"/>
          <w:numId w:val="7"/>
        </w:numPr>
      </w:pPr>
      <w:bookmarkStart w:id="20" w:name="_Toc379751373"/>
      <w:r>
        <w:rPr>
          <w:rFonts w:hint="eastAsia"/>
        </w:rPr>
        <w:t>校园安全云平台</w:t>
      </w:r>
      <w:bookmarkEnd w:id="20"/>
    </w:p>
    <w:p w14:paraId="7496BE5F" w14:textId="77777777" w:rsidR="007C38FC" w:rsidRPr="007C38FC" w:rsidRDefault="007C38FC" w:rsidP="00635839">
      <w:pPr>
        <w:pStyle w:val="a9"/>
        <w:numPr>
          <w:ilvl w:val="0"/>
          <w:numId w:val="8"/>
        </w:numPr>
        <w:ind w:firstLineChars="0"/>
        <w:rPr>
          <w:sz w:val="24"/>
          <w:szCs w:val="24"/>
        </w:rPr>
      </w:pPr>
      <w:r w:rsidRPr="007C38FC">
        <w:rPr>
          <w:rFonts w:hint="eastAsia"/>
          <w:sz w:val="24"/>
          <w:szCs w:val="24"/>
        </w:rPr>
        <w:t>云服务消息推送</w:t>
      </w:r>
    </w:p>
    <w:p w14:paraId="56124017" w14:textId="77777777" w:rsidR="007C38FC" w:rsidRPr="007C38FC" w:rsidRDefault="007C38FC" w:rsidP="00635839">
      <w:pPr>
        <w:pStyle w:val="a9"/>
        <w:numPr>
          <w:ilvl w:val="0"/>
          <w:numId w:val="8"/>
        </w:numPr>
        <w:ind w:firstLineChars="0"/>
        <w:rPr>
          <w:sz w:val="24"/>
          <w:szCs w:val="24"/>
        </w:rPr>
      </w:pPr>
      <w:r w:rsidRPr="007C38FC">
        <w:rPr>
          <w:rFonts w:hint="eastAsia"/>
          <w:sz w:val="24"/>
          <w:szCs w:val="24"/>
        </w:rPr>
        <w:t>云服务数据获取</w:t>
      </w:r>
    </w:p>
    <w:p w14:paraId="15319CAF" w14:textId="77777777" w:rsidR="007C38FC" w:rsidRPr="007C38FC" w:rsidRDefault="007C38FC" w:rsidP="00635839">
      <w:pPr>
        <w:pStyle w:val="a9"/>
        <w:numPr>
          <w:ilvl w:val="0"/>
          <w:numId w:val="8"/>
        </w:numPr>
        <w:ind w:firstLineChars="0"/>
        <w:rPr>
          <w:sz w:val="24"/>
          <w:szCs w:val="24"/>
        </w:rPr>
      </w:pPr>
      <w:r w:rsidRPr="007C38FC">
        <w:rPr>
          <w:rFonts w:hint="eastAsia"/>
          <w:sz w:val="24"/>
          <w:szCs w:val="24"/>
        </w:rPr>
        <w:t>云服务数据存储</w:t>
      </w:r>
    </w:p>
    <w:p w14:paraId="2B548F63" w14:textId="77777777" w:rsidR="003369D4" w:rsidRDefault="000A1F28" w:rsidP="00635839">
      <w:pPr>
        <w:pStyle w:val="3"/>
        <w:numPr>
          <w:ilvl w:val="0"/>
          <w:numId w:val="7"/>
        </w:numPr>
      </w:pPr>
      <w:bookmarkStart w:id="21" w:name="_Toc379751374"/>
      <w:r>
        <w:rPr>
          <w:rFonts w:hint="eastAsia"/>
        </w:rPr>
        <w:lastRenderedPageBreak/>
        <w:t>校园安全信息平台管理系统</w:t>
      </w:r>
      <w:bookmarkEnd w:id="21"/>
    </w:p>
    <w:p w14:paraId="660D8A13" w14:textId="77777777" w:rsidR="000A1F28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学生信息管理</w:t>
      </w:r>
    </w:p>
    <w:p w14:paraId="3076F530" w14:textId="77777777" w:rsidR="00C824FE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教师信息管理</w:t>
      </w:r>
    </w:p>
    <w:p w14:paraId="5EA8F6B2" w14:textId="77777777" w:rsidR="00C824FE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家长信息管理</w:t>
      </w:r>
    </w:p>
    <w:p w14:paraId="130CF6B7" w14:textId="77777777" w:rsidR="00C824FE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课表信息管理</w:t>
      </w:r>
    </w:p>
    <w:p w14:paraId="73617B1B" w14:textId="77777777" w:rsidR="00C824FE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作业信息管理</w:t>
      </w:r>
    </w:p>
    <w:p w14:paraId="7DBCB696" w14:textId="77777777" w:rsidR="00C824FE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家校互动信息管理</w:t>
      </w:r>
    </w:p>
    <w:p w14:paraId="4BB59B64" w14:textId="77777777" w:rsidR="00C824FE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用户管理</w:t>
      </w:r>
    </w:p>
    <w:p w14:paraId="111731C2" w14:textId="77777777" w:rsidR="00C824FE" w:rsidRPr="00C824FE" w:rsidRDefault="00C824FE" w:rsidP="00635839">
      <w:pPr>
        <w:pStyle w:val="4"/>
        <w:numPr>
          <w:ilvl w:val="0"/>
          <w:numId w:val="9"/>
        </w:numPr>
        <w:rPr>
          <w:b w:val="0"/>
        </w:rPr>
      </w:pPr>
      <w:r w:rsidRPr="00C824FE">
        <w:rPr>
          <w:rFonts w:hint="eastAsia"/>
          <w:b w:val="0"/>
        </w:rPr>
        <w:t>权限管理</w:t>
      </w:r>
    </w:p>
    <w:p w14:paraId="41DC9E91" w14:textId="77777777" w:rsidR="00F6704D" w:rsidRDefault="00635839" w:rsidP="00635839">
      <w:pPr>
        <w:pStyle w:val="3"/>
        <w:numPr>
          <w:ilvl w:val="0"/>
          <w:numId w:val="7"/>
        </w:numPr>
      </w:pPr>
      <w:bookmarkStart w:id="22" w:name="_Toc379751375"/>
      <w:r>
        <w:rPr>
          <w:rFonts w:hint="eastAsia"/>
        </w:rPr>
        <w:t>智能化人脸识别门禁系统</w:t>
      </w:r>
      <w:bookmarkEnd w:id="22"/>
    </w:p>
    <w:p w14:paraId="47BBF844" w14:textId="77777777" w:rsidR="007C38FC" w:rsidRPr="00635839" w:rsidRDefault="00635839" w:rsidP="00635839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 w:rsidRPr="00635839">
        <w:rPr>
          <w:rFonts w:hint="eastAsia"/>
          <w:sz w:val="24"/>
          <w:szCs w:val="24"/>
        </w:rPr>
        <w:t>人脸识别门禁终端</w:t>
      </w:r>
    </w:p>
    <w:p w14:paraId="11302F82" w14:textId="77777777" w:rsidR="00635839" w:rsidRPr="00635839" w:rsidRDefault="00635839" w:rsidP="00635839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 w:rsidRPr="00635839">
        <w:rPr>
          <w:rFonts w:hint="eastAsia"/>
          <w:sz w:val="24"/>
          <w:szCs w:val="24"/>
        </w:rPr>
        <w:t>数据基站</w:t>
      </w:r>
    </w:p>
    <w:p w14:paraId="009B49CC" w14:textId="77777777" w:rsidR="00635839" w:rsidRPr="00635839" w:rsidRDefault="00635839" w:rsidP="00635839">
      <w:pPr>
        <w:pStyle w:val="a9"/>
        <w:numPr>
          <w:ilvl w:val="0"/>
          <w:numId w:val="10"/>
        </w:numPr>
        <w:ind w:firstLineChars="0"/>
      </w:pPr>
      <w:r w:rsidRPr="00635839">
        <w:rPr>
          <w:rFonts w:hint="eastAsia"/>
          <w:sz w:val="24"/>
          <w:szCs w:val="24"/>
        </w:rPr>
        <w:t>云服务数据推送</w:t>
      </w:r>
    </w:p>
    <w:p w14:paraId="606ADA18" w14:textId="77777777" w:rsidR="00635839" w:rsidRDefault="00635839" w:rsidP="00635839">
      <w:pPr>
        <w:pStyle w:val="3"/>
        <w:numPr>
          <w:ilvl w:val="0"/>
          <w:numId w:val="7"/>
        </w:numPr>
      </w:pPr>
      <w:bookmarkStart w:id="23" w:name="_Toc379751376"/>
      <w:r>
        <w:rPr>
          <w:rFonts w:hint="eastAsia"/>
        </w:rPr>
        <w:t>视频监控系统</w:t>
      </w:r>
      <w:bookmarkEnd w:id="23"/>
    </w:p>
    <w:p w14:paraId="7E3DB364" w14:textId="77777777" w:rsidR="001975EB" w:rsidRPr="001975EB" w:rsidRDefault="001975EB" w:rsidP="001975EB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1975EB">
        <w:rPr>
          <w:rFonts w:hint="eastAsia"/>
          <w:sz w:val="24"/>
          <w:szCs w:val="24"/>
        </w:rPr>
        <w:t>视频监控数据终端</w:t>
      </w:r>
    </w:p>
    <w:p w14:paraId="2018057B" w14:textId="77777777" w:rsidR="001975EB" w:rsidRDefault="001975EB" w:rsidP="001975EB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1975EB">
        <w:rPr>
          <w:rFonts w:hint="eastAsia"/>
          <w:sz w:val="24"/>
          <w:szCs w:val="24"/>
        </w:rPr>
        <w:t>视频监控中心</w:t>
      </w:r>
    </w:p>
    <w:p w14:paraId="549706CA" w14:textId="77777777" w:rsidR="001975EB" w:rsidRDefault="001975EB" w:rsidP="001975EB">
      <w:pPr>
        <w:pStyle w:val="3"/>
        <w:numPr>
          <w:ilvl w:val="0"/>
          <w:numId w:val="7"/>
        </w:numPr>
      </w:pPr>
      <w:bookmarkStart w:id="24" w:name="_Toc379751377"/>
      <w:r>
        <w:rPr>
          <w:rFonts w:hint="eastAsia"/>
        </w:rPr>
        <w:lastRenderedPageBreak/>
        <w:t>微信平台</w:t>
      </w:r>
      <w:bookmarkEnd w:id="24"/>
    </w:p>
    <w:p w14:paraId="40EC5BAF" w14:textId="77777777" w:rsidR="00D67761" w:rsidRDefault="00D67761" w:rsidP="00D67761">
      <w:pPr>
        <w:pStyle w:val="4"/>
        <w:numPr>
          <w:ilvl w:val="0"/>
          <w:numId w:val="12"/>
        </w:numPr>
      </w:pPr>
      <w:r>
        <w:rPr>
          <w:rFonts w:hint="eastAsia"/>
        </w:rPr>
        <w:t>微信公众号</w:t>
      </w:r>
    </w:p>
    <w:p w14:paraId="46861C6B" w14:textId="77777777" w:rsidR="00D67761" w:rsidRPr="009777BA" w:rsidRDefault="009777BA" w:rsidP="009777BA">
      <w:pPr>
        <w:pStyle w:val="a9"/>
        <w:numPr>
          <w:ilvl w:val="0"/>
          <w:numId w:val="13"/>
        </w:numPr>
        <w:ind w:firstLineChars="0"/>
        <w:rPr>
          <w:sz w:val="24"/>
          <w:szCs w:val="24"/>
        </w:rPr>
      </w:pPr>
      <w:r w:rsidRPr="009777BA">
        <w:rPr>
          <w:rFonts w:hint="eastAsia"/>
          <w:sz w:val="24"/>
          <w:szCs w:val="24"/>
        </w:rPr>
        <w:t>查看考勤信息</w:t>
      </w:r>
    </w:p>
    <w:p w14:paraId="21FD1887" w14:textId="77777777" w:rsidR="009777BA" w:rsidRPr="009777BA" w:rsidRDefault="009777BA" w:rsidP="009777BA">
      <w:pPr>
        <w:pStyle w:val="a9"/>
        <w:numPr>
          <w:ilvl w:val="0"/>
          <w:numId w:val="13"/>
        </w:numPr>
        <w:ind w:firstLineChars="0"/>
        <w:rPr>
          <w:sz w:val="24"/>
          <w:szCs w:val="24"/>
        </w:rPr>
      </w:pPr>
      <w:r w:rsidRPr="009777BA">
        <w:rPr>
          <w:rFonts w:hint="eastAsia"/>
          <w:sz w:val="24"/>
          <w:szCs w:val="24"/>
        </w:rPr>
        <w:t>课程信息查看</w:t>
      </w:r>
    </w:p>
    <w:p w14:paraId="05A2BCDA" w14:textId="77777777" w:rsidR="009777BA" w:rsidRPr="009777BA" w:rsidRDefault="009777BA" w:rsidP="009777BA">
      <w:pPr>
        <w:pStyle w:val="a9"/>
        <w:numPr>
          <w:ilvl w:val="0"/>
          <w:numId w:val="13"/>
        </w:numPr>
        <w:ind w:firstLineChars="0"/>
        <w:rPr>
          <w:sz w:val="24"/>
          <w:szCs w:val="24"/>
        </w:rPr>
      </w:pPr>
      <w:r w:rsidRPr="009777BA">
        <w:rPr>
          <w:rFonts w:hint="eastAsia"/>
          <w:sz w:val="24"/>
          <w:szCs w:val="24"/>
        </w:rPr>
        <w:t>家庭作业</w:t>
      </w:r>
    </w:p>
    <w:p w14:paraId="4F33A773" w14:textId="77777777" w:rsidR="009777BA" w:rsidRPr="00D67761" w:rsidRDefault="009777BA" w:rsidP="009777BA">
      <w:pPr>
        <w:pStyle w:val="a9"/>
        <w:numPr>
          <w:ilvl w:val="0"/>
          <w:numId w:val="13"/>
        </w:numPr>
        <w:ind w:firstLineChars="0"/>
      </w:pPr>
      <w:r w:rsidRPr="009777BA">
        <w:rPr>
          <w:rFonts w:hint="eastAsia"/>
          <w:sz w:val="24"/>
          <w:szCs w:val="24"/>
        </w:rPr>
        <w:t>家校互动</w:t>
      </w:r>
    </w:p>
    <w:p w14:paraId="0BABBFB9" w14:textId="77777777" w:rsidR="001975EB" w:rsidRPr="001975EB" w:rsidRDefault="001975EB" w:rsidP="001975EB">
      <w:pPr>
        <w:pStyle w:val="a9"/>
        <w:ind w:left="480" w:firstLineChars="0" w:firstLine="0"/>
        <w:rPr>
          <w:sz w:val="24"/>
          <w:szCs w:val="24"/>
        </w:rPr>
      </w:pPr>
    </w:p>
    <w:p w14:paraId="56E6C09F" w14:textId="77777777" w:rsidR="00635839" w:rsidRPr="007C38FC" w:rsidRDefault="00635839" w:rsidP="00635839">
      <w:pPr>
        <w:pStyle w:val="a9"/>
        <w:ind w:left="840" w:firstLineChars="0" w:firstLine="0"/>
      </w:pPr>
    </w:p>
    <w:p w14:paraId="6D78783D" w14:textId="77777777" w:rsidR="008A749A" w:rsidRDefault="008A749A" w:rsidP="008A749A"/>
    <w:p w14:paraId="41A9AC41" w14:textId="77777777" w:rsidR="008A749A" w:rsidRDefault="008A749A" w:rsidP="008A749A">
      <w:r>
        <w:t xml:space="preserve"> </w:t>
      </w:r>
    </w:p>
    <w:p w14:paraId="25420944" w14:textId="77777777" w:rsidR="008A749A" w:rsidRDefault="008A749A" w:rsidP="008A749A"/>
    <w:p w14:paraId="716A2C66" w14:textId="77777777" w:rsidR="008A749A" w:rsidRDefault="008A749A" w:rsidP="008A749A">
      <w:r>
        <w:t xml:space="preserve"> </w:t>
      </w:r>
    </w:p>
    <w:p w14:paraId="113635D3" w14:textId="77777777" w:rsidR="007A03C2" w:rsidRDefault="008A749A" w:rsidP="00E26A67">
      <w:r>
        <w:t xml:space="preserve"> </w:t>
      </w:r>
    </w:p>
    <w:p w14:paraId="67BBA15D" w14:textId="77777777" w:rsidR="007A03C2" w:rsidRPr="007A03C2" w:rsidRDefault="007A03C2" w:rsidP="007A03C2"/>
    <w:p w14:paraId="242A5217" w14:textId="77777777" w:rsidR="007A03C2" w:rsidRDefault="007A03C2" w:rsidP="00EF65B7">
      <w:pPr>
        <w:spacing w:afterLines="100" w:after="312" w:line="360" w:lineRule="auto"/>
        <w:ind w:firstLineChars="200" w:firstLine="480"/>
        <w:rPr>
          <w:sz w:val="24"/>
          <w:szCs w:val="24"/>
        </w:rPr>
      </w:pPr>
    </w:p>
    <w:p w14:paraId="069C0604" w14:textId="77777777" w:rsidR="008A749A" w:rsidRDefault="008A749A" w:rsidP="006B393C">
      <w:pPr>
        <w:pStyle w:val="1"/>
      </w:pPr>
      <w:bookmarkStart w:id="25" w:name="_Toc460332569"/>
      <w:bookmarkStart w:id="26" w:name="_Toc379751378"/>
      <w:r>
        <w:rPr>
          <w:rFonts w:hint="eastAsia"/>
        </w:rPr>
        <w:t>第</w:t>
      </w:r>
      <w:r w:rsidR="009777BA">
        <w:rPr>
          <w:rFonts w:hint="eastAsia"/>
        </w:rPr>
        <w:t>五</w:t>
      </w:r>
      <w:r>
        <w:rPr>
          <w:rFonts w:hint="eastAsia"/>
        </w:rPr>
        <w:t>章：技术架构</w:t>
      </w:r>
      <w:bookmarkEnd w:id="25"/>
      <w:bookmarkEnd w:id="26"/>
    </w:p>
    <w:p w14:paraId="2A9F69C6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现在的软件系统基于</w:t>
      </w:r>
      <w:r w:rsidR="00593CCD" w:rsidRPr="0057630F">
        <w:rPr>
          <w:rFonts w:ascii="微软雅黑" w:eastAsia="微软雅黑" w:hAnsi="微软雅黑"/>
          <w:sz w:val="24"/>
          <w:szCs w:val="24"/>
        </w:rPr>
        <w:t>Java</w:t>
      </w:r>
      <w:r w:rsidRPr="0057630F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="00593CCD" w:rsidRPr="0057630F">
        <w:rPr>
          <w:rFonts w:ascii="微软雅黑" w:eastAsia="微软雅黑" w:hAnsi="微软雅黑"/>
          <w:sz w:val="24"/>
          <w:szCs w:val="24"/>
        </w:rPr>
        <w:t>mysql</w:t>
      </w:r>
      <w:proofErr w:type="spellEnd"/>
      <w:r w:rsidRPr="0057630F">
        <w:rPr>
          <w:rFonts w:ascii="微软雅黑" w:eastAsia="微软雅黑" w:hAnsi="微软雅黑" w:hint="eastAsia"/>
          <w:sz w:val="24"/>
          <w:szCs w:val="24"/>
        </w:rPr>
        <w:t>数据库、</w:t>
      </w:r>
      <w:r w:rsidR="00593CCD" w:rsidRPr="0057630F">
        <w:rPr>
          <w:rFonts w:ascii="微软雅黑" w:eastAsia="微软雅黑" w:hAnsi="微软雅黑" w:hint="eastAsia"/>
          <w:sz w:val="24"/>
          <w:szCs w:val="24"/>
        </w:rPr>
        <w:t>流行的</w:t>
      </w:r>
      <w:proofErr w:type="spellStart"/>
      <w:r w:rsidR="00593CCD" w:rsidRPr="0057630F">
        <w:rPr>
          <w:rFonts w:ascii="微软雅黑" w:eastAsia="微软雅黑" w:hAnsi="微软雅黑"/>
          <w:sz w:val="24"/>
          <w:szCs w:val="24"/>
        </w:rPr>
        <w:t>springboot</w:t>
      </w:r>
      <w:proofErr w:type="spellEnd"/>
      <w:r w:rsidR="00593CCD" w:rsidRPr="0057630F">
        <w:rPr>
          <w:rFonts w:ascii="微软雅黑" w:eastAsia="微软雅黑" w:hAnsi="微软雅黑" w:hint="eastAsia"/>
          <w:sz w:val="24"/>
          <w:szCs w:val="24"/>
        </w:rPr>
        <w:t>开发框架</w:t>
      </w:r>
      <w:r w:rsidRPr="0057630F">
        <w:rPr>
          <w:rFonts w:ascii="微软雅黑" w:eastAsia="微软雅黑" w:hAnsi="微软雅黑" w:hint="eastAsia"/>
          <w:sz w:val="24"/>
          <w:szCs w:val="24"/>
        </w:rPr>
        <w:t>、</w:t>
      </w:r>
      <w:r w:rsidR="00593CCD" w:rsidRPr="0057630F">
        <w:rPr>
          <w:rFonts w:ascii="微软雅黑" w:eastAsia="微软雅黑" w:hAnsi="微软雅黑"/>
          <w:sz w:val="24"/>
          <w:szCs w:val="24"/>
        </w:rPr>
        <w:t>restful</w:t>
      </w:r>
      <w:r w:rsidR="00593CCD" w:rsidRPr="0057630F">
        <w:rPr>
          <w:rFonts w:ascii="微软雅黑" w:eastAsia="微软雅黑" w:hAnsi="微软雅黑" w:hint="eastAsia"/>
          <w:sz w:val="24"/>
          <w:szCs w:val="24"/>
        </w:rPr>
        <w:t>对外访问</w:t>
      </w:r>
      <w:proofErr w:type="spellStart"/>
      <w:r w:rsidR="00593CCD" w:rsidRPr="0057630F">
        <w:rPr>
          <w:rFonts w:ascii="微软雅黑" w:eastAsia="微软雅黑" w:hAnsi="微软雅黑"/>
          <w:sz w:val="24"/>
          <w:szCs w:val="24"/>
        </w:rPr>
        <w:t>json</w:t>
      </w:r>
      <w:proofErr w:type="spellEnd"/>
      <w:r w:rsidR="00593CCD" w:rsidRPr="0057630F">
        <w:rPr>
          <w:rFonts w:ascii="微软雅黑" w:eastAsia="微软雅黑" w:hAnsi="微软雅黑" w:hint="eastAsia"/>
          <w:sz w:val="24"/>
          <w:szCs w:val="24"/>
        </w:rPr>
        <w:t>接口，分布式部署框架</w:t>
      </w:r>
      <w:r w:rsidRPr="0057630F">
        <w:rPr>
          <w:rFonts w:ascii="微软雅黑" w:eastAsia="微软雅黑" w:hAnsi="微软雅黑" w:hint="eastAsia"/>
          <w:sz w:val="24"/>
          <w:szCs w:val="24"/>
        </w:rPr>
        <w:t>。</w:t>
      </w:r>
    </w:p>
    <w:p w14:paraId="40A98BC0" w14:textId="77777777" w:rsidR="008A749A" w:rsidRDefault="008A749A" w:rsidP="00C537A5">
      <w:pPr>
        <w:pStyle w:val="2"/>
        <w:numPr>
          <w:ilvl w:val="0"/>
          <w:numId w:val="17"/>
        </w:numPr>
      </w:pPr>
      <w:bookmarkStart w:id="27" w:name="_Toc460332570"/>
      <w:bookmarkStart w:id="28" w:name="_Toc379751379"/>
      <w:r>
        <w:rPr>
          <w:rFonts w:hint="eastAsia"/>
        </w:rPr>
        <w:t>技术特性</w:t>
      </w:r>
      <w:bookmarkEnd w:id="27"/>
      <w:bookmarkEnd w:id="28"/>
    </w:p>
    <w:p w14:paraId="43630EC7" w14:textId="77777777" w:rsidR="00E77223" w:rsidRPr="00E77223" w:rsidRDefault="00E77223" w:rsidP="009D2A45">
      <w:pPr>
        <w:pStyle w:val="3"/>
        <w:numPr>
          <w:ilvl w:val="0"/>
          <w:numId w:val="20"/>
        </w:numPr>
      </w:pPr>
      <w:bookmarkStart w:id="29" w:name="_Toc379751380"/>
      <w:r>
        <w:rPr>
          <w:rFonts w:hint="eastAsia"/>
        </w:rPr>
        <w:t>软件系统</w:t>
      </w:r>
      <w:bookmarkEnd w:id="29"/>
    </w:p>
    <w:p w14:paraId="4A3AD3D1" w14:textId="77777777" w:rsidR="009D2A45" w:rsidRDefault="00C537A5" w:rsidP="009D2A45">
      <w:pPr>
        <w:pStyle w:val="4"/>
        <w:numPr>
          <w:ilvl w:val="0"/>
          <w:numId w:val="25"/>
        </w:numPr>
      </w:pPr>
      <w:r>
        <w:rPr>
          <w:rFonts w:hint="eastAsia"/>
        </w:rPr>
        <w:t>开发语言</w:t>
      </w:r>
      <w:r w:rsidR="009D2A45">
        <w:rPr>
          <w:rFonts w:hint="eastAsia"/>
        </w:rPr>
        <w:t xml:space="preserve"> </w:t>
      </w:r>
    </w:p>
    <w:p w14:paraId="4DDCC581" w14:textId="77777777" w:rsidR="00E77223" w:rsidRPr="009D2A45" w:rsidRDefault="009D2A45" w:rsidP="009D2A45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9D2A45">
        <w:rPr>
          <w:rFonts w:asciiTheme="majorEastAsia" w:eastAsiaTheme="majorEastAsia" w:hAnsiTheme="majorEastAsia"/>
          <w:sz w:val="24"/>
          <w:szCs w:val="24"/>
        </w:rPr>
        <w:t>Java</w:t>
      </w:r>
    </w:p>
    <w:p w14:paraId="2991B1C4" w14:textId="77777777" w:rsidR="009D2A45" w:rsidRDefault="009D2A45" w:rsidP="009D2A45">
      <w:pPr>
        <w:pStyle w:val="4"/>
        <w:numPr>
          <w:ilvl w:val="0"/>
          <w:numId w:val="25"/>
        </w:numPr>
      </w:pPr>
      <w:r>
        <w:rPr>
          <w:rFonts w:hint="eastAsia"/>
        </w:rPr>
        <w:t>数据库</w:t>
      </w:r>
    </w:p>
    <w:p w14:paraId="555D861E" w14:textId="77777777" w:rsidR="009D2A45" w:rsidRPr="009D2A45" w:rsidRDefault="009D2A45" w:rsidP="009D2A45">
      <w:pPr>
        <w:rPr>
          <w:sz w:val="24"/>
          <w:szCs w:val="24"/>
        </w:rPr>
      </w:pPr>
      <w:proofErr w:type="spellStart"/>
      <w:proofErr w:type="gramStart"/>
      <w:r w:rsidRPr="009D2A45">
        <w:rPr>
          <w:sz w:val="24"/>
          <w:szCs w:val="24"/>
        </w:rPr>
        <w:t>mysql</w:t>
      </w:r>
      <w:proofErr w:type="spellEnd"/>
      <w:proofErr w:type="gramEnd"/>
    </w:p>
    <w:p w14:paraId="7FEF0589" w14:textId="77777777" w:rsidR="009D2A45" w:rsidRDefault="009D2A45" w:rsidP="009D2A45">
      <w:pPr>
        <w:pStyle w:val="4"/>
        <w:numPr>
          <w:ilvl w:val="0"/>
          <w:numId w:val="25"/>
        </w:numPr>
      </w:pPr>
      <w:r>
        <w:rPr>
          <w:rFonts w:hint="eastAsia"/>
        </w:rPr>
        <w:lastRenderedPageBreak/>
        <w:t>访问协议</w:t>
      </w:r>
    </w:p>
    <w:p w14:paraId="0FB45468" w14:textId="77777777" w:rsidR="009D2A45" w:rsidRPr="009D2A45" w:rsidRDefault="009D2A45" w:rsidP="009D2A45">
      <w:pPr>
        <w:rPr>
          <w:sz w:val="24"/>
          <w:szCs w:val="24"/>
        </w:rPr>
      </w:pPr>
      <w:r w:rsidRPr="009D2A45">
        <w:rPr>
          <w:rFonts w:hint="eastAsia"/>
          <w:sz w:val="24"/>
          <w:szCs w:val="24"/>
        </w:rPr>
        <w:t>Http</w:t>
      </w:r>
    </w:p>
    <w:p w14:paraId="1416C22C" w14:textId="77777777" w:rsidR="009D2A45" w:rsidRDefault="009D2A45" w:rsidP="009D2A45">
      <w:pPr>
        <w:pStyle w:val="4"/>
        <w:numPr>
          <w:ilvl w:val="0"/>
          <w:numId w:val="25"/>
        </w:numPr>
      </w:pPr>
      <w:r>
        <w:rPr>
          <w:rFonts w:hint="eastAsia"/>
        </w:rPr>
        <w:t>访问方式</w:t>
      </w:r>
    </w:p>
    <w:p w14:paraId="4823C1CA" w14:textId="77777777" w:rsidR="009D2A45" w:rsidRPr="009D2A45" w:rsidRDefault="009D2A45" w:rsidP="009D2A45">
      <w:pPr>
        <w:rPr>
          <w:sz w:val="24"/>
          <w:szCs w:val="24"/>
        </w:rPr>
      </w:pPr>
      <w:r w:rsidRPr="009D2A45">
        <w:rPr>
          <w:sz w:val="24"/>
          <w:szCs w:val="24"/>
        </w:rPr>
        <w:t>POST</w:t>
      </w:r>
      <w:proofErr w:type="gramStart"/>
      <w:r w:rsidRPr="009D2A45">
        <w:rPr>
          <w:sz w:val="24"/>
          <w:szCs w:val="24"/>
        </w:rPr>
        <w:t>,GET</w:t>
      </w:r>
      <w:proofErr w:type="gramEnd"/>
    </w:p>
    <w:p w14:paraId="1ECE37E1" w14:textId="77777777" w:rsidR="009D2A45" w:rsidRDefault="009D2A45" w:rsidP="009D2A45">
      <w:pPr>
        <w:pStyle w:val="4"/>
        <w:numPr>
          <w:ilvl w:val="0"/>
          <w:numId w:val="25"/>
        </w:numPr>
      </w:pPr>
      <w:r>
        <w:rPr>
          <w:rFonts w:hint="eastAsia"/>
        </w:rPr>
        <w:t>接口</w:t>
      </w:r>
    </w:p>
    <w:p w14:paraId="68426FE1" w14:textId="77777777" w:rsidR="009D2A45" w:rsidRPr="009D2A45" w:rsidRDefault="009D2A45" w:rsidP="009D2A45">
      <w:pPr>
        <w:rPr>
          <w:sz w:val="24"/>
          <w:szCs w:val="24"/>
        </w:rPr>
      </w:pPr>
      <w:proofErr w:type="gramStart"/>
      <w:r w:rsidRPr="009D2A45">
        <w:rPr>
          <w:sz w:val="24"/>
          <w:szCs w:val="24"/>
        </w:rPr>
        <w:t>restful</w:t>
      </w:r>
      <w:proofErr w:type="gramEnd"/>
    </w:p>
    <w:p w14:paraId="57CAECF8" w14:textId="77777777" w:rsidR="009D2A45" w:rsidRDefault="009D2A45" w:rsidP="009D2A45">
      <w:pPr>
        <w:pStyle w:val="4"/>
        <w:numPr>
          <w:ilvl w:val="0"/>
          <w:numId w:val="25"/>
        </w:numPr>
      </w:pPr>
      <w:r>
        <w:rPr>
          <w:rFonts w:hint="eastAsia"/>
        </w:rPr>
        <w:t>数据格式</w:t>
      </w:r>
    </w:p>
    <w:p w14:paraId="1EF1C4F5" w14:textId="77777777" w:rsidR="009D2A45" w:rsidRPr="009D2A45" w:rsidRDefault="009D2A45" w:rsidP="009D2A45">
      <w:pPr>
        <w:rPr>
          <w:sz w:val="24"/>
          <w:szCs w:val="24"/>
        </w:rPr>
      </w:pPr>
      <w:proofErr w:type="spellStart"/>
      <w:proofErr w:type="gramStart"/>
      <w:r w:rsidRPr="009D2A45">
        <w:rPr>
          <w:sz w:val="24"/>
          <w:szCs w:val="24"/>
        </w:rPr>
        <w:t>json</w:t>
      </w:r>
      <w:proofErr w:type="spellEnd"/>
      <w:proofErr w:type="gramEnd"/>
    </w:p>
    <w:p w14:paraId="3C1D9CD5" w14:textId="77777777" w:rsidR="009D2A45" w:rsidRPr="009D2A45" w:rsidRDefault="009D2A45" w:rsidP="009D2A45"/>
    <w:p w14:paraId="57166933" w14:textId="77777777" w:rsidR="008A749A" w:rsidRPr="003074CC" w:rsidRDefault="008A749A" w:rsidP="009D2A45">
      <w:pPr>
        <w:pStyle w:val="3"/>
        <w:numPr>
          <w:ilvl w:val="0"/>
          <w:numId w:val="20"/>
        </w:numPr>
      </w:pPr>
      <w:bookmarkStart w:id="30" w:name="_Toc379751381"/>
      <w:r w:rsidRPr="003074CC">
        <w:rPr>
          <w:rFonts w:hint="eastAsia"/>
        </w:rPr>
        <w:t>具有高度的安全性</w:t>
      </w:r>
      <w:bookmarkEnd w:id="30"/>
    </w:p>
    <w:p w14:paraId="11CEB0DB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1、功能权限。</w:t>
      </w:r>
    </w:p>
    <w:p w14:paraId="4163878B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功能权限可以针对每一名用户，授权到每一个功能的每一项操作，保证系统用户只能执行已获得授权的功能。</w:t>
      </w:r>
    </w:p>
    <w:p w14:paraId="2253AC00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2、数据权限</w:t>
      </w:r>
    </w:p>
    <w:p w14:paraId="7EFA40EE" w14:textId="77777777" w:rsidR="008A749A" w:rsidRPr="003074CC" w:rsidRDefault="008A749A" w:rsidP="009777BA">
      <w:pPr>
        <w:spacing w:afterLines="100" w:after="312" w:line="360" w:lineRule="auto"/>
        <w:ind w:firstLineChars="200" w:firstLine="480"/>
        <w:rPr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在支持功能权限的同时，提供数据权限的支持。管理处的人员只能查询到所属管理处的信息，总部人员或其他被授权的人员可以查询到整个公司的信息。极致物业管理系统的数据权限可以根据用户进行配置，具有高度的灵活性。</w:t>
      </w:r>
    </w:p>
    <w:p w14:paraId="6199EEDC" w14:textId="77777777" w:rsidR="008A749A" w:rsidRPr="003074CC" w:rsidRDefault="008A749A" w:rsidP="009D2A45">
      <w:pPr>
        <w:pStyle w:val="3"/>
        <w:numPr>
          <w:ilvl w:val="0"/>
          <w:numId w:val="20"/>
        </w:numPr>
      </w:pPr>
      <w:bookmarkStart w:id="31" w:name="_Toc379751382"/>
      <w:r w:rsidRPr="003074CC">
        <w:rPr>
          <w:rFonts w:hint="eastAsia"/>
        </w:rPr>
        <w:lastRenderedPageBreak/>
        <w:t>具有良好的性能</w:t>
      </w:r>
      <w:bookmarkEnd w:id="31"/>
    </w:p>
    <w:p w14:paraId="696D4643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1、数据缓存。</w:t>
      </w:r>
    </w:p>
    <w:p w14:paraId="202D581A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支持当前对象空间缓存、全局对象空间缓存和本地持久化缓存。通过不同类型的缓存方式，减少数据流量，同时降低对数据库服务器的压力。</w:t>
      </w:r>
    </w:p>
    <w:p w14:paraId="0699962B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2、分页查询。</w:t>
      </w:r>
    </w:p>
    <w:p w14:paraId="4D22B65A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对于大数据量的查询通过分页查询实现，轻松实现十万数据量级的数据查询。</w:t>
      </w:r>
    </w:p>
    <w:p w14:paraId="47BA8684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3、“最小流量”设计技术。</w:t>
      </w:r>
    </w:p>
    <w:p w14:paraId="59C75E67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除数据缓存、分页查询外，还支持数据压缩、算法优化等技术，实现在互联网上带宽比较小的情况下，用户能够流畅地进行操作。</w:t>
      </w:r>
    </w:p>
    <w:p w14:paraId="507D7733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结合数据缓存、分页查询、数据压缩等性能优化技术，实现高并发、低流量的应用模式，满足应用系统的性能需求。</w:t>
      </w:r>
    </w:p>
    <w:p w14:paraId="7852BAF0" w14:textId="77777777" w:rsidR="008A749A" w:rsidRPr="003074CC" w:rsidRDefault="008A749A" w:rsidP="009D2A45">
      <w:pPr>
        <w:pStyle w:val="3"/>
        <w:numPr>
          <w:ilvl w:val="0"/>
          <w:numId w:val="20"/>
        </w:numPr>
      </w:pPr>
      <w:bookmarkStart w:id="32" w:name="_Toc379751383"/>
      <w:r w:rsidRPr="003074CC">
        <w:rPr>
          <w:rFonts w:hint="eastAsia"/>
        </w:rPr>
        <w:t>具有高度的可靠性</w:t>
      </w:r>
      <w:bookmarkEnd w:id="32"/>
    </w:p>
    <w:p w14:paraId="18DA7A1B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1、并发用户数</w:t>
      </w:r>
    </w:p>
    <w:p w14:paraId="108B2D76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系统能够保证 1000 个并发用户的情况下，持续运行。不因为并发用户数的增加导致系统崩溃。</w:t>
      </w:r>
    </w:p>
    <w:p w14:paraId="465BBE91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2、系统保证不停机连续运行时间达到  99.99%以上。</w:t>
      </w:r>
    </w:p>
    <w:p w14:paraId="48AA8B14" w14:textId="77777777" w:rsidR="008A749A" w:rsidRPr="003074CC" w:rsidRDefault="008A749A" w:rsidP="009D2A45">
      <w:pPr>
        <w:pStyle w:val="3"/>
        <w:numPr>
          <w:ilvl w:val="0"/>
          <w:numId w:val="20"/>
        </w:numPr>
      </w:pPr>
      <w:bookmarkStart w:id="33" w:name="_Toc379751384"/>
      <w:r w:rsidRPr="003074CC">
        <w:rPr>
          <w:rFonts w:hint="eastAsia"/>
        </w:rPr>
        <w:lastRenderedPageBreak/>
        <w:t>具有良好的可维护性</w:t>
      </w:r>
      <w:bookmarkEnd w:id="33"/>
    </w:p>
    <w:p w14:paraId="51A66644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1、单据字段自定义功能</w:t>
      </w:r>
    </w:p>
    <w:p w14:paraId="77AE1D09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单据（录入界面）的字段能够随着用户需要进行调整，实现产品功能可维护性。</w:t>
      </w:r>
    </w:p>
    <w:p w14:paraId="6D9CD668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2、报表自定义功能</w:t>
      </w:r>
    </w:p>
    <w:p w14:paraId="34DA429A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查询报表的过滤条件、显示字段、打印格式等可以实现用户自定义，满足不同用户的不同需求。物业管理系统中提供的分级汇总表、交叉汇总表等都可以按客户自己的维度进行分级汇总，并可以用各种图表来展示报表数据。业务基础平台能够提供数据实体定义、单据定义、报表定义等功能，能够快速地对现有产品功能进行调整，或开发新的产品功能，保证产品功能良好的可维护性。</w:t>
      </w:r>
    </w:p>
    <w:p w14:paraId="3439DA4C" w14:textId="77777777" w:rsidR="008A749A" w:rsidRPr="003074CC" w:rsidRDefault="008A749A" w:rsidP="00EF65B7">
      <w:pPr>
        <w:spacing w:afterLines="100" w:after="312" w:line="360" w:lineRule="auto"/>
        <w:ind w:firstLineChars="200" w:firstLine="480"/>
        <w:rPr>
          <w:sz w:val="24"/>
          <w:szCs w:val="24"/>
        </w:rPr>
      </w:pPr>
    </w:p>
    <w:p w14:paraId="2A7872F9" w14:textId="77777777" w:rsidR="008A749A" w:rsidRPr="003074CC" w:rsidRDefault="008A749A" w:rsidP="009D2A45">
      <w:pPr>
        <w:pStyle w:val="3"/>
        <w:numPr>
          <w:ilvl w:val="0"/>
          <w:numId w:val="20"/>
        </w:numPr>
      </w:pPr>
      <w:bookmarkStart w:id="34" w:name="_Toc379751385"/>
      <w:r w:rsidRPr="003074CC">
        <w:rPr>
          <w:rFonts w:hint="eastAsia"/>
        </w:rPr>
        <w:t>具有良好的易用性</w:t>
      </w:r>
      <w:bookmarkEnd w:id="34"/>
    </w:p>
    <w:p w14:paraId="69DF7A5E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1、界面规范</w:t>
      </w:r>
    </w:p>
    <w:p w14:paraId="3D666607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物业管理系统使用目前业界最新的录入控件、报表控件、图表控件，而且严格遵守Windows界面规范和人机工程规范，因此具有良好的图形用户界面，所有界面风格和操作习惯保持一致，易于学习、理解和使用。</w:t>
      </w:r>
    </w:p>
    <w:p w14:paraId="1C64FA61" w14:textId="77777777" w:rsidR="008A749A" w:rsidRPr="0057630F" w:rsidRDefault="008A749A" w:rsidP="00EF65B7">
      <w:pPr>
        <w:spacing w:beforeLines="100" w:before="312" w:afterLines="50" w:after="156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2、产品提供帮助文档，以方便用户使用。</w:t>
      </w:r>
    </w:p>
    <w:p w14:paraId="68E61AED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软件提供内容丰富的联机帮助文档，而且可以在操作软件的过程中随时调用，</w:t>
      </w:r>
      <w:r w:rsidRPr="0057630F">
        <w:rPr>
          <w:rFonts w:ascii="微软雅黑" w:eastAsia="微软雅黑" w:hAnsi="微软雅黑" w:hint="eastAsia"/>
          <w:sz w:val="24"/>
          <w:szCs w:val="24"/>
        </w:rPr>
        <w:lastRenderedPageBreak/>
        <w:t>从而方便用户使用软件。</w:t>
      </w:r>
    </w:p>
    <w:p w14:paraId="5EA3DF12" w14:textId="77777777" w:rsidR="008A749A" w:rsidRDefault="008A749A" w:rsidP="00C537A5">
      <w:pPr>
        <w:pStyle w:val="2"/>
        <w:numPr>
          <w:ilvl w:val="0"/>
          <w:numId w:val="17"/>
        </w:numPr>
      </w:pPr>
      <w:bookmarkStart w:id="35" w:name="_Toc460332571"/>
      <w:bookmarkStart w:id="36" w:name="_Toc379751386"/>
      <w:r>
        <w:rPr>
          <w:rFonts w:hint="eastAsia"/>
        </w:rPr>
        <w:t>运行环境</w:t>
      </w:r>
      <w:bookmarkEnd w:id="35"/>
      <w:bookmarkEnd w:id="36"/>
    </w:p>
    <w:p w14:paraId="4FB1A1BC" w14:textId="77777777" w:rsidR="008A749A" w:rsidRPr="0057630F" w:rsidRDefault="008A749A" w:rsidP="00EF65B7">
      <w:pPr>
        <w:spacing w:beforeLines="100" w:before="312" w:afterLines="50" w:after="156" w:line="360" w:lineRule="auto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1、网络要求</w:t>
      </w:r>
    </w:p>
    <w:p w14:paraId="6C968E39" w14:textId="77777777" w:rsidR="008A749A" w:rsidRPr="0057630F" w:rsidRDefault="008A749A" w:rsidP="00635839">
      <w:pPr>
        <w:pStyle w:val="a9"/>
        <w:numPr>
          <w:ilvl w:val="0"/>
          <w:numId w:val="3"/>
        </w:numPr>
        <w:spacing w:afterLines="100" w:after="312"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服务器：通过动态域名、虚拟主机、主机托管或数据专线的方式接入互联网。对于应用规模比较小的客户（小于或等于20个站点）推荐动态域名或虚拟主机的方式；对于应用规模比较大的客户（大于20个站点）推荐主机托管或数据专线的方式。</w:t>
      </w:r>
    </w:p>
    <w:p w14:paraId="66DB143F" w14:textId="77777777" w:rsidR="008A749A" w:rsidRPr="0057630F" w:rsidRDefault="008A749A" w:rsidP="00635839">
      <w:pPr>
        <w:pStyle w:val="a9"/>
        <w:numPr>
          <w:ilvl w:val="0"/>
          <w:numId w:val="3"/>
        </w:numPr>
        <w:spacing w:afterLines="100" w:after="312"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客户端：能够访问互联网即可，推荐使用</w:t>
      </w:r>
      <w:r w:rsidRPr="0057630F">
        <w:rPr>
          <w:rFonts w:ascii="微软雅黑" w:eastAsia="微软雅黑" w:hAnsi="微软雅黑"/>
          <w:sz w:val="24"/>
          <w:szCs w:val="24"/>
        </w:rPr>
        <w:t>ADSL</w:t>
      </w:r>
      <w:r w:rsidRPr="0057630F">
        <w:rPr>
          <w:rFonts w:ascii="微软雅黑" w:eastAsia="微软雅黑" w:hAnsi="微软雅黑" w:hint="eastAsia"/>
          <w:sz w:val="24"/>
          <w:szCs w:val="24"/>
        </w:rPr>
        <w:t>拨号上网方式。</w:t>
      </w:r>
    </w:p>
    <w:p w14:paraId="7DA49252" w14:textId="77777777" w:rsidR="008A749A" w:rsidRPr="0057630F" w:rsidRDefault="008A749A" w:rsidP="00EF65B7">
      <w:pPr>
        <w:spacing w:beforeLines="100" w:before="312" w:afterLines="50" w:after="156" w:line="360" w:lineRule="auto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2、服务器配置</w:t>
      </w:r>
    </w:p>
    <w:p w14:paraId="2D8E4109" w14:textId="77777777" w:rsidR="008A749A" w:rsidRPr="0057630F" w:rsidRDefault="008A749A" w:rsidP="00635839">
      <w:pPr>
        <w:pStyle w:val="a9"/>
        <w:numPr>
          <w:ilvl w:val="0"/>
          <w:numId w:val="4"/>
        </w:numPr>
        <w:spacing w:afterLines="100" w:after="312"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硬件配置：</w:t>
      </w:r>
      <w:r w:rsidRPr="0057630F">
        <w:rPr>
          <w:rFonts w:ascii="微软雅黑" w:eastAsia="微软雅黑" w:hAnsi="微软雅黑"/>
          <w:sz w:val="24"/>
          <w:szCs w:val="24"/>
        </w:rPr>
        <w:t>P4 2.8G</w:t>
      </w:r>
      <w:r w:rsidRPr="0057630F">
        <w:rPr>
          <w:rFonts w:ascii="微软雅黑" w:eastAsia="微软雅黑" w:hAnsi="微软雅黑" w:hint="eastAsia"/>
          <w:sz w:val="24"/>
          <w:szCs w:val="24"/>
        </w:rPr>
        <w:t>的双核</w:t>
      </w:r>
      <w:r w:rsidRPr="0057630F">
        <w:rPr>
          <w:rFonts w:ascii="微软雅黑" w:eastAsia="微软雅黑" w:hAnsi="微软雅黑"/>
          <w:sz w:val="24"/>
          <w:szCs w:val="24"/>
        </w:rPr>
        <w:t>CPU</w:t>
      </w:r>
      <w:r w:rsidRPr="0057630F">
        <w:rPr>
          <w:rFonts w:ascii="微软雅黑" w:eastAsia="微软雅黑" w:hAnsi="微软雅黑" w:hint="eastAsia"/>
          <w:sz w:val="24"/>
          <w:szCs w:val="24"/>
        </w:rPr>
        <w:t>、</w:t>
      </w:r>
      <w:r w:rsidRPr="0057630F">
        <w:rPr>
          <w:rFonts w:ascii="微软雅黑" w:eastAsia="微软雅黑" w:hAnsi="微软雅黑"/>
          <w:sz w:val="24"/>
          <w:szCs w:val="24"/>
        </w:rPr>
        <w:t>1G</w:t>
      </w:r>
      <w:r w:rsidRPr="0057630F">
        <w:rPr>
          <w:rFonts w:ascii="微软雅黑" w:eastAsia="微软雅黑" w:hAnsi="微软雅黑" w:hint="eastAsia"/>
          <w:sz w:val="24"/>
          <w:szCs w:val="24"/>
        </w:rPr>
        <w:t>的内存、</w:t>
      </w:r>
      <w:r w:rsidRPr="0057630F">
        <w:rPr>
          <w:rFonts w:ascii="微软雅黑" w:eastAsia="微软雅黑" w:hAnsi="微软雅黑"/>
          <w:sz w:val="24"/>
          <w:szCs w:val="24"/>
        </w:rPr>
        <w:t xml:space="preserve">40G  </w:t>
      </w:r>
      <w:r w:rsidRPr="0057630F">
        <w:rPr>
          <w:rFonts w:ascii="微软雅黑" w:eastAsia="微软雅黑" w:hAnsi="微软雅黑" w:hint="eastAsia"/>
          <w:sz w:val="24"/>
          <w:szCs w:val="24"/>
        </w:rPr>
        <w:t>的硬盘、</w:t>
      </w:r>
      <w:r w:rsidRPr="0057630F">
        <w:rPr>
          <w:rFonts w:ascii="微软雅黑" w:eastAsia="微软雅黑" w:hAnsi="微软雅黑"/>
          <w:sz w:val="24"/>
          <w:szCs w:val="24"/>
        </w:rPr>
        <w:t xml:space="preserve">100M </w:t>
      </w:r>
      <w:r w:rsidRPr="0057630F">
        <w:rPr>
          <w:rFonts w:ascii="微软雅黑" w:eastAsia="微软雅黑" w:hAnsi="微软雅黑" w:hint="eastAsia"/>
          <w:sz w:val="24"/>
          <w:szCs w:val="24"/>
        </w:rPr>
        <w:t>网卡的PC服务器。</w:t>
      </w:r>
    </w:p>
    <w:p w14:paraId="4561C9D1" w14:textId="77777777" w:rsidR="008A749A" w:rsidRPr="0057630F" w:rsidRDefault="008A749A" w:rsidP="00635839">
      <w:pPr>
        <w:pStyle w:val="a9"/>
        <w:numPr>
          <w:ilvl w:val="0"/>
          <w:numId w:val="4"/>
        </w:numPr>
        <w:spacing w:afterLines="100" w:after="312"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软件配置：</w:t>
      </w:r>
      <w:r w:rsidRPr="0057630F">
        <w:rPr>
          <w:rFonts w:ascii="微软雅黑" w:eastAsia="微软雅黑" w:hAnsi="微软雅黑"/>
          <w:sz w:val="24"/>
          <w:szCs w:val="24"/>
        </w:rPr>
        <w:t>Windows 2000 Server</w:t>
      </w:r>
      <w:r w:rsidRPr="0057630F">
        <w:rPr>
          <w:rFonts w:ascii="微软雅黑" w:eastAsia="微软雅黑" w:hAnsi="微软雅黑" w:hint="eastAsia"/>
          <w:sz w:val="24"/>
          <w:szCs w:val="24"/>
        </w:rPr>
        <w:t>或</w:t>
      </w:r>
      <w:r w:rsidRPr="0057630F">
        <w:rPr>
          <w:rFonts w:ascii="微软雅黑" w:eastAsia="微软雅黑" w:hAnsi="微软雅黑"/>
          <w:sz w:val="24"/>
          <w:szCs w:val="24"/>
        </w:rPr>
        <w:t>Windows  Server 2003</w:t>
      </w:r>
      <w:r w:rsidRPr="0057630F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="00866931" w:rsidRPr="0057630F">
        <w:rPr>
          <w:rFonts w:ascii="微软雅黑" w:eastAsia="微软雅黑" w:hAnsi="微软雅黑"/>
          <w:sz w:val="24"/>
          <w:szCs w:val="24"/>
        </w:rPr>
        <w:t>ubuntu</w:t>
      </w:r>
      <w:proofErr w:type="spellEnd"/>
      <w:r w:rsidRPr="0057630F">
        <w:rPr>
          <w:rFonts w:ascii="微软雅黑" w:eastAsia="微软雅黑" w:hAnsi="微软雅黑" w:hint="eastAsia"/>
          <w:sz w:val="24"/>
          <w:szCs w:val="24"/>
        </w:rPr>
        <w:t>。</w:t>
      </w:r>
    </w:p>
    <w:p w14:paraId="53881EB5" w14:textId="77777777" w:rsidR="008A749A" w:rsidRPr="0057630F" w:rsidRDefault="008A749A" w:rsidP="00EF65B7">
      <w:pPr>
        <w:spacing w:beforeLines="100" w:before="312" w:afterLines="50" w:after="156" w:line="360" w:lineRule="auto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3、客户端配置</w:t>
      </w:r>
    </w:p>
    <w:p w14:paraId="280EE00B" w14:textId="77777777" w:rsidR="008A749A" w:rsidRPr="0057630F" w:rsidRDefault="008A749A" w:rsidP="00635839">
      <w:pPr>
        <w:pStyle w:val="a9"/>
        <w:numPr>
          <w:ilvl w:val="0"/>
          <w:numId w:val="5"/>
        </w:numPr>
        <w:spacing w:afterLines="100" w:after="312"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硬件配置：</w:t>
      </w:r>
      <w:r w:rsidRPr="0057630F">
        <w:rPr>
          <w:rFonts w:ascii="微软雅黑" w:eastAsia="微软雅黑" w:hAnsi="微软雅黑"/>
          <w:sz w:val="24"/>
          <w:szCs w:val="24"/>
        </w:rPr>
        <w:t xml:space="preserve">P4 1.5G </w:t>
      </w:r>
      <w:r w:rsidRPr="0057630F">
        <w:rPr>
          <w:rFonts w:ascii="微软雅黑" w:eastAsia="微软雅黑" w:hAnsi="微软雅黑" w:hint="eastAsia"/>
          <w:sz w:val="24"/>
          <w:szCs w:val="24"/>
        </w:rPr>
        <w:t>的</w:t>
      </w:r>
      <w:r w:rsidRPr="0057630F">
        <w:rPr>
          <w:rFonts w:ascii="微软雅黑" w:eastAsia="微软雅黑" w:hAnsi="微软雅黑"/>
          <w:sz w:val="24"/>
          <w:szCs w:val="24"/>
        </w:rPr>
        <w:t xml:space="preserve"> CPU</w:t>
      </w:r>
      <w:r w:rsidRPr="0057630F">
        <w:rPr>
          <w:rFonts w:ascii="微软雅黑" w:eastAsia="微软雅黑" w:hAnsi="微软雅黑" w:hint="eastAsia"/>
          <w:sz w:val="24"/>
          <w:szCs w:val="24"/>
        </w:rPr>
        <w:t>、</w:t>
      </w:r>
      <w:r w:rsidRPr="0057630F">
        <w:rPr>
          <w:rFonts w:ascii="微软雅黑" w:eastAsia="微软雅黑" w:hAnsi="微软雅黑"/>
          <w:sz w:val="24"/>
          <w:szCs w:val="24"/>
        </w:rPr>
        <w:t xml:space="preserve">512M </w:t>
      </w:r>
      <w:r w:rsidRPr="0057630F">
        <w:rPr>
          <w:rFonts w:ascii="微软雅黑" w:eastAsia="微软雅黑" w:hAnsi="微软雅黑" w:hint="eastAsia"/>
          <w:sz w:val="24"/>
          <w:szCs w:val="24"/>
        </w:rPr>
        <w:t>的内存、</w:t>
      </w:r>
      <w:r w:rsidRPr="0057630F">
        <w:rPr>
          <w:rFonts w:ascii="微软雅黑" w:eastAsia="微软雅黑" w:hAnsi="微软雅黑"/>
          <w:sz w:val="24"/>
          <w:szCs w:val="24"/>
        </w:rPr>
        <w:t xml:space="preserve">15G </w:t>
      </w:r>
      <w:r w:rsidRPr="0057630F">
        <w:rPr>
          <w:rFonts w:ascii="微软雅黑" w:eastAsia="微软雅黑" w:hAnsi="微软雅黑" w:hint="eastAsia"/>
          <w:sz w:val="24"/>
          <w:szCs w:val="24"/>
        </w:rPr>
        <w:t>的硬盘、</w:t>
      </w:r>
      <w:r w:rsidRPr="0057630F">
        <w:rPr>
          <w:rFonts w:ascii="微软雅黑" w:eastAsia="微软雅黑" w:hAnsi="微软雅黑"/>
          <w:sz w:val="24"/>
          <w:szCs w:val="24"/>
        </w:rPr>
        <w:t xml:space="preserve">100M </w:t>
      </w:r>
      <w:r w:rsidRPr="0057630F">
        <w:rPr>
          <w:rFonts w:ascii="微软雅黑" w:eastAsia="微软雅黑" w:hAnsi="微软雅黑" w:hint="eastAsia"/>
          <w:sz w:val="24"/>
          <w:szCs w:val="24"/>
        </w:rPr>
        <w:t>网卡的台式机。</w:t>
      </w:r>
    </w:p>
    <w:p w14:paraId="5DB5DB1D" w14:textId="77777777" w:rsidR="008A749A" w:rsidRPr="0057630F" w:rsidRDefault="008A749A" w:rsidP="00635839">
      <w:pPr>
        <w:pStyle w:val="a9"/>
        <w:numPr>
          <w:ilvl w:val="0"/>
          <w:numId w:val="5"/>
        </w:numPr>
        <w:spacing w:afterLines="100" w:after="312"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软件配置：使用</w:t>
      </w:r>
      <w:r w:rsidRPr="0057630F">
        <w:rPr>
          <w:rFonts w:ascii="微软雅黑" w:eastAsia="微软雅黑" w:hAnsi="微软雅黑"/>
          <w:sz w:val="24"/>
          <w:szCs w:val="24"/>
        </w:rPr>
        <w:t>Windows XP</w:t>
      </w:r>
      <w:r w:rsidRPr="0057630F">
        <w:rPr>
          <w:rFonts w:ascii="微软雅黑" w:eastAsia="微软雅黑" w:hAnsi="微软雅黑" w:hint="eastAsia"/>
          <w:sz w:val="24"/>
          <w:szCs w:val="24"/>
        </w:rPr>
        <w:t>、</w:t>
      </w:r>
      <w:r w:rsidRPr="0057630F">
        <w:rPr>
          <w:rFonts w:ascii="微软雅黑" w:eastAsia="微软雅黑" w:hAnsi="微软雅黑"/>
          <w:sz w:val="24"/>
          <w:szCs w:val="24"/>
        </w:rPr>
        <w:t>Windows 2000</w:t>
      </w:r>
      <w:r w:rsidRPr="0057630F">
        <w:rPr>
          <w:rFonts w:ascii="微软雅黑" w:eastAsia="微软雅黑" w:hAnsi="微软雅黑" w:hint="eastAsia"/>
          <w:sz w:val="24"/>
          <w:szCs w:val="24"/>
        </w:rPr>
        <w:t>或</w:t>
      </w:r>
      <w:proofErr w:type="spellStart"/>
      <w:r w:rsidR="00866931" w:rsidRPr="0057630F">
        <w:rPr>
          <w:rFonts w:ascii="微软雅黑" w:eastAsia="微软雅黑" w:hAnsi="微软雅黑"/>
          <w:sz w:val="24"/>
          <w:szCs w:val="24"/>
        </w:rPr>
        <w:t>ubuntu</w:t>
      </w:r>
      <w:proofErr w:type="spellEnd"/>
      <w:r w:rsidRPr="0057630F">
        <w:rPr>
          <w:rFonts w:ascii="微软雅黑" w:eastAsia="微软雅黑" w:hAnsi="微软雅黑" w:hint="eastAsia"/>
          <w:sz w:val="24"/>
          <w:szCs w:val="24"/>
        </w:rPr>
        <w:t>作为操作系统。</w:t>
      </w:r>
    </w:p>
    <w:p w14:paraId="24A3CE90" w14:textId="77777777" w:rsidR="008A749A" w:rsidRPr="0057630F" w:rsidRDefault="008A749A" w:rsidP="00EF65B7">
      <w:pPr>
        <w:spacing w:beforeLines="100" w:before="312" w:afterLines="50" w:after="156" w:line="360" w:lineRule="auto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lastRenderedPageBreak/>
        <w:t>4、数据备份设备</w:t>
      </w:r>
    </w:p>
    <w:p w14:paraId="3B383AC9" w14:textId="77777777" w:rsidR="008A749A" w:rsidRPr="0057630F" w:rsidRDefault="008A749A" w:rsidP="00EF65B7">
      <w:pPr>
        <w:spacing w:afterLines="100" w:after="312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630F">
        <w:rPr>
          <w:rFonts w:ascii="微软雅黑" w:eastAsia="微软雅黑" w:hAnsi="微软雅黑" w:hint="eastAsia"/>
          <w:sz w:val="24"/>
          <w:szCs w:val="24"/>
        </w:rPr>
        <w:t>为保证数据安全，总部应配置数据备份设备，可以使用磁带机、光盘刻录机或其它数据备份设备。由于数据集中在总部，各分支机构不需要数据备份设备。</w:t>
      </w:r>
    </w:p>
    <w:p w14:paraId="77340E01" w14:textId="77777777" w:rsidR="008A749A" w:rsidRDefault="008A749A" w:rsidP="008A749A"/>
    <w:p w14:paraId="230A262A" w14:textId="77777777" w:rsidR="008A749A" w:rsidRPr="00901EA3" w:rsidRDefault="008A749A" w:rsidP="009777BA">
      <w:pPr>
        <w:spacing w:afterLines="100" w:after="312" w:line="360" w:lineRule="auto"/>
        <w:ind w:firstLineChars="200" w:firstLine="480"/>
        <w:rPr>
          <w:sz w:val="24"/>
          <w:szCs w:val="24"/>
        </w:rPr>
      </w:pPr>
    </w:p>
    <w:sectPr w:rsidR="008A749A" w:rsidRPr="00901EA3" w:rsidSect="00A96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2D54" w14:textId="77777777" w:rsidR="00D67761" w:rsidRDefault="00D67761" w:rsidP="008A749A">
      <w:r>
        <w:separator/>
      </w:r>
    </w:p>
  </w:endnote>
  <w:endnote w:type="continuationSeparator" w:id="0">
    <w:p w14:paraId="1AB48D72" w14:textId="77777777" w:rsidR="00D67761" w:rsidRDefault="00D67761" w:rsidP="008A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5E38" w14:textId="77777777" w:rsidR="00D67761" w:rsidRDefault="00D67761" w:rsidP="008A749A">
      <w:r>
        <w:separator/>
      </w:r>
    </w:p>
  </w:footnote>
  <w:footnote w:type="continuationSeparator" w:id="0">
    <w:p w14:paraId="38A8EC4B" w14:textId="77777777" w:rsidR="00D67761" w:rsidRDefault="00D67761" w:rsidP="008A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35pt;height:15.35pt" o:bullet="t">
        <v:imagedata r:id="rId1" o:title="Word Work File L_"/>
      </v:shape>
    </w:pict>
  </w:numPicBullet>
  <w:abstractNum w:abstractNumId="0">
    <w:nsid w:val="02906CCD"/>
    <w:multiLevelType w:val="hybridMultilevel"/>
    <w:tmpl w:val="A9B29D8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12226C"/>
    <w:multiLevelType w:val="hybridMultilevel"/>
    <w:tmpl w:val="53FC827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EC5B8A"/>
    <w:multiLevelType w:val="hybridMultilevel"/>
    <w:tmpl w:val="0332E8B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313B84"/>
    <w:multiLevelType w:val="hybridMultilevel"/>
    <w:tmpl w:val="39944C24"/>
    <w:lvl w:ilvl="0" w:tplc="C148A1F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F0729"/>
    <w:multiLevelType w:val="multilevel"/>
    <w:tmpl w:val="EB244F76"/>
    <w:lvl w:ilvl="0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9C7DC2"/>
    <w:multiLevelType w:val="hybridMultilevel"/>
    <w:tmpl w:val="86468AC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AF6F89"/>
    <w:multiLevelType w:val="hybridMultilevel"/>
    <w:tmpl w:val="5CEE7454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0AF31D5"/>
    <w:multiLevelType w:val="hybridMultilevel"/>
    <w:tmpl w:val="F064DA9C"/>
    <w:lvl w:ilvl="0" w:tplc="04090013">
      <w:start w:val="1"/>
      <w:numFmt w:val="chineseCountingThousand"/>
      <w:lvlText w:val="%1、"/>
      <w:lvlJc w:val="left"/>
      <w:pPr>
        <w:ind w:left="11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lowerLetter"/>
      <w:lvlText w:val="%5)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lowerLetter"/>
      <w:lvlText w:val="%8)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8">
    <w:nsid w:val="44AA77F4"/>
    <w:multiLevelType w:val="hybridMultilevel"/>
    <w:tmpl w:val="1C6A9028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891EDD"/>
    <w:multiLevelType w:val="hybridMultilevel"/>
    <w:tmpl w:val="41640AAA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7C3625"/>
    <w:multiLevelType w:val="hybridMultilevel"/>
    <w:tmpl w:val="DBB65812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53BE61D3"/>
    <w:multiLevelType w:val="hybridMultilevel"/>
    <w:tmpl w:val="63E00756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55515028"/>
    <w:multiLevelType w:val="hybridMultilevel"/>
    <w:tmpl w:val="6D421A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414E29"/>
    <w:multiLevelType w:val="hybridMultilevel"/>
    <w:tmpl w:val="ACB64478"/>
    <w:lvl w:ilvl="0" w:tplc="7CB46A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C22948"/>
    <w:multiLevelType w:val="hybridMultilevel"/>
    <w:tmpl w:val="EDBA8A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B1A3623"/>
    <w:multiLevelType w:val="hybridMultilevel"/>
    <w:tmpl w:val="15FE0D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C1C5AB2"/>
    <w:multiLevelType w:val="hybridMultilevel"/>
    <w:tmpl w:val="B8B443A4"/>
    <w:lvl w:ilvl="0" w:tplc="7DE4163E">
      <w:start w:val="1"/>
      <w:numFmt w:val="japaneseCounting"/>
      <w:lvlText w:val="%1、"/>
      <w:lvlJc w:val="left"/>
      <w:pPr>
        <w:ind w:left="700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FD11FC"/>
    <w:multiLevelType w:val="multilevel"/>
    <w:tmpl w:val="86468AC6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4F2C62"/>
    <w:multiLevelType w:val="hybridMultilevel"/>
    <w:tmpl w:val="EB244F7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8C4C0F"/>
    <w:multiLevelType w:val="multilevel"/>
    <w:tmpl w:val="7DD85ADC"/>
    <w:lvl w:ilvl="0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57559D"/>
    <w:multiLevelType w:val="hybridMultilevel"/>
    <w:tmpl w:val="7DD85ADC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B36E22"/>
    <w:multiLevelType w:val="hybridMultilevel"/>
    <w:tmpl w:val="35C8AE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CBA4195"/>
    <w:multiLevelType w:val="hybridMultilevel"/>
    <w:tmpl w:val="4122438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7A33D4"/>
    <w:multiLevelType w:val="hybridMultilevel"/>
    <w:tmpl w:val="1040D4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B47B59"/>
    <w:multiLevelType w:val="hybridMultilevel"/>
    <w:tmpl w:val="0E6EF9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4"/>
  </w:num>
  <w:num w:numId="5">
    <w:abstractNumId w:val="21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23"/>
  </w:num>
  <w:num w:numId="14">
    <w:abstractNumId w:val="16"/>
  </w:num>
  <w:num w:numId="15">
    <w:abstractNumId w:val="7"/>
  </w:num>
  <w:num w:numId="16">
    <w:abstractNumId w:val="22"/>
  </w:num>
  <w:num w:numId="17">
    <w:abstractNumId w:val="12"/>
  </w:num>
  <w:num w:numId="18">
    <w:abstractNumId w:val="5"/>
  </w:num>
  <w:num w:numId="19">
    <w:abstractNumId w:val="17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9A"/>
    <w:rsid w:val="00025B34"/>
    <w:rsid w:val="00027A3B"/>
    <w:rsid w:val="000676E8"/>
    <w:rsid w:val="000742A0"/>
    <w:rsid w:val="000A1F28"/>
    <w:rsid w:val="000A4C74"/>
    <w:rsid w:val="000C0236"/>
    <w:rsid w:val="0013594A"/>
    <w:rsid w:val="001471F2"/>
    <w:rsid w:val="00153989"/>
    <w:rsid w:val="001665B3"/>
    <w:rsid w:val="00166D86"/>
    <w:rsid w:val="001765B4"/>
    <w:rsid w:val="00194CAF"/>
    <w:rsid w:val="001975EB"/>
    <w:rsid w:val="001A770E"/>
    <w:rsid w:val="001D4A15"/>
    <w:rsid w:val="0020394A"/>
    <w:rsid w:val="00215B37"/>
    <w:rsid w:val="002160CC"/>
    <w:rsid w:val="002445DC"/>
    <w:rsid w:val="00277E9D"/>
    <w:rsid w:val="00293596"/>
    <w:rsid w:val="002A0565"/>
    <w:rsid w:val="003074CC"/>
    <w:rsid w:val="00310AA9"/>
    <w:rsid w:val="003210C8"/>
    <w:rsid w:val="003312F1"/>
    <w:rsid w:val="003369D4"/>
    <w:rsid w:val="003609E4"/>
    <w:rsid w:val="00391E7F"/>
    <w:rsid w:val="003A4904"/>
    <w:rsid w:val="003A5E1C"/>
    <w:rsid w:val="003A6E83"/>
    <w:rsid w:val="003A754A"/>
    <w:rsid w:val="003B3362"/>
    <w:rsid w:val="003D3108"/>
    <w:rsid w:val="003E2710"/>
    <w:rsid w:val="004039BB"/>
    <w:rsid w:val="004141B6"/>
    <w:rsid w:val="00484F32"/>
    <w:rsid w:val="004A3EAE"/>
    <w:rsid w:val="004C14A5"/>
    <w:rsid w:val="004E212F"/>
    <w:rsid w:val="004E636D"/>
    <w:rsid w:val="00505C4A"/>
    <w:rsid w:val="005122D3"/>
    <w:rsid w:val="00517CAF"/>
    <w:rsid w:val="00520BEA"/>
    <w:rsid w:val="00525547"/>
    <w:rsid w:val="00567EE8"/>
    <w:rsid w:val="0057630F"/>
    <w:rsid w:val="005927D3"/>
    <w:rsid w:val="00593CCD"/>
    <w:rsid w:val="00596824"/>
    <w:rsid w:val="005A5D67"/>
    <w:rsid w:val="005C0C8A"/>
    <w:rsid w:val="005D4B15"/>
    <w:rsid w:val="00635839"/>
    <w:rsid w:val="00637EA4"/>
    <w:rsid w:val="00670072"/>
    <w:rsid w:val="00682DE7"/>
    <w:rsid w:val="0068422E"/>
    <w:rsid w:val="006871F0"/>
    <w:rsid w:val="0069737D"/>
    <w:rsid w:val="006A6A99"/>
    <w:rsid w:val="006A7AF6"/>
    <w:rsid w:val="006B393C"/>
    <w:rsid w:val="006C3D9F"/>
    <w:rsid w:val="006F41AF"/>
    <w:rsid w:val="00700030"/>
    <w:rsid w:val="00733071"/>
    <w:rsid w:val="00761FEF"/>
    <w:rsid w:val="00792831"/>
    <w:rsid w:val="007A03C2"/>
    <w:rsid w:val="007A1D07"/>
    <w:rsid w:val="007B5BD8"/>
    <w:rsid w:val="007C38FC"/>
    <w:rsid w:val="007E7688"/>
    <w:rsid w:val="008064BA"/>
    <w:rsid w:val="00817B07"/>
    <w:rsid w:val="008278BD"/>
    <w:rsid w:val="00843A9A"/>
    <w:rsid w:val="00847BB4"/>
    <w:rsid w:val="00866931"/>
    <w:rsid w:val="00876FD5"/>
    <w:rsid w:val="00892061"/>
    <w:rsid w:val="00897DF2"/>
    <w:rsid w:val="008A749A"/>
    <w:rsid w:val="008B1CFE"/>
    <w:rsid w:val="008B74BD"/>
    <w:rsid w:val="008C203A"/>
    <w:rsid w:val="008F6955"/>
    <w:rsid w:val="0090048D"/>
    <w:rsid w:val="00901EA3"/>
    <w:rsid w:val="0090398E"/>
    <w:rsid w:val="00905303"/>
    <w:rsid w:val="00923C14"/>
    <w:rsid w:val="00930684"/>
    <w:rsid w:val="00930D3F"/>
    <w:rsid w:val="00936638"/>
    <w:rsid w:val="009673F8"/>
    <w:rsid w:val="0097267C"/>
    <w:rsid w:val="009777BA"/>
    <w:rsid w:val="00982125"/>
    <w:rsid w:val="009A5CB9"/>
    <w:rsid w:val="009B7EA2"/>
    <w:rsid w:val="009D2A45"/>
    <w:rsid w:val="009F7E3D"/>
    <w:rsid w:val="00A11C08"/>
    <w:rsid w:val="00A677B1"/>
    <w:rsid w:val="00A721D1"/>
    <w:rsid w:val="00A721D2"/>
    <w:rsid w:val="00A80527"/>
    <w:rsid w:val="00A96EF1"/>
    <w:rsid w:val="00AB19D8"/>
    <w:rsid w:val="00AB69BA"/>
    <w:rsid w:val="00AC3009"/>
    <w:rsid w:val="00B10292"/>
    <w:rsid w:val="00B26F88"/>
    <w:rsid w:val="00B30C9A"/>
    <w:rsid w:val="00B76265"/>
    <w:rsid w:val="00BB6CD1"/>
    <w:rsid w:val="00BC0EC5"/>
    <w:rsid w:val="00C25F28"/>
    <w:rsid w:val="00C537A5"/>
    <w:rsid w:val="00C543FD"/>
    <w:rsid w:val="00C55A87"/>
    <w:rsid w:val="00C824FE"/>
    <w:rsid w:val="00CB3A93"/>
    <w:rsid w:val="00CB4A11"/>
    <w:rsid w:val="00CF787F"/>
    <w:rsid w:val="00D31301"/>
    <w:rsid w:val="00D60863"/>
    <w:rsid w:val="00D61B98"/>
    <w:rsid w:val="00D67761"/>
    <w:rsid w:val="00D904D1"/>
    <w:rsid w:val="00E10D7E"/>
    <w:rsid w:val="00E26A67"/>
    <w:rsid w:val="00E428A6"/>
    <w:rsid w:val="00E4527B"/>
    <w:rsid w:val="00E63900"/>
    <w:rsid w:val="00E755E0"/>
    <w:rsid w:val="00E77223"/>
    <w:rsid w:val="00E8529D"/>
    <w:rsid w:val="00E855A9"/>
    <w:rsid w:val="00EF5B2C"/>
    <w:rsid w:val="00EF65B7"/>
    <w:rsid w:val="00F06067"/>
    <w:rsid w:val="00F61993"/>
    <w:rsid w:val="00F6704D"/>
    <w:rsid w:val="00FE48C2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34C0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74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4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4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24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8A749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A7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8A749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8A749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A74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A749A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A749A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A749A"/>
    <w:rPr>
      <w:sz w:val="18"/>
      <w:szCs w:val="18"/>
    </w:rPr>
  </w:style>
  <w:style w:type="paragraph" w:styleId="a9">
    <w:name w:val="List Paragraph"/>
    <w:basedOn w:val="a"/>
    <w:uiPriority w:val="34"/>
    <w:qFormat/>
    <w:rsid w:val="005A5D6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A75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754A"/>
  </w:style>
  <w:style w:type="paragraph" w:styleId="21">
    <w:name w:val="toc 2"/>
    <w:basedOn w:val="a"/>
    <w:next w:val="a"/>
    <w:autoRedefine/>
    <w:uiPriority w:val="39"/>
    <w:unhideWhenUsed/>
    <w:rsid w:val="003A754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754A"/>
    <w:pPr>
      <w:ind w:leftChars="400" w:left="840"/>
    </w:pPr>
  </w:style>
  <w:style w:type="character" w:styleId="aa">
    <w:name w:val="Hyperlink"/>
    <w:basedOn w:val="a0"/>
    <w:uiPriority w:val="99"/>
    <w:unhideWhenUsed/>
    <w:rsid w:val="003A754A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D31301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D31301"/>
    <w:rPr>
      <w:rFonts w:ascii="宋体" w:eastAsia="宋体"/>
      <w:sz w:val="18"/>
      <w:szCs w:val="18"/>
    </w:rPr>
  </w:style>
  <w:style w:type="paragraph" w:styleId="ad">
    <w:name w:val="No Spacing"/>
    <w:link w:val="ae"/>
    <w:uiPriority w:val="1"/>
    <w:qFormat/>
    <w:rsid w:val="001A770E"/>
    <w:rPr>
      <w:kern w:val="0"/>
      <w:sz w:val="22"/>
    </w:rPr>
  </w:style>
  <w:style w:type="character" w:customStyle="1" w:styleId="ae">
    <w:name w:val="无间距字符"/>
    <w:basedOn w:val="a0"/>
    <w:link w:val="ad"/>
    <w:uiPriority w:val="1"/>
    <w:rsid w:val="001A770E"/>
    <w:rPr>
      <w:kern w:val="0"/>
      <w:sz w:val="22"/>
    </w:rPr>
  </w:style>
  <w:style w:type="paragraph" w:styleId="12">
    <w:name w:val="index 1"/>
    <w:basedOn w:val="a"/>
    <w:next w:val="a"/>
    <w:autoRedefine/>
    <w:uiPriority w:val="99"/>
    <w:unhideWhenUsed/>
    <w:rsid w:val="00670072"/>
  </w:style>
  <w:style w:type="paragraph" w:styleId="22">
    <w:name w:val="index 2"/>
    <w:basedOn w:val="a"/>
    <w:next w:val="a"/>
    <w:autoRedefine/>
    <w:uiPriority w:val="99"/>
    <w:unhideWhenUsed/>
    <w:rsid w:val="00670072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67007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67007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67007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67007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67007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67007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670072"/>
    <w:pPr>
      <w:ind w:leftChars="1600" w:left="1600"/>
    </w:pPr>
  </w:style>
  <w:style w:type="paragraph" w:styleId="af">
    <w:name w:val="index heading"/>
    <w:basedOn w:val="a"/>
    <w:next w:val="12"/>
    <w:uiPriority w:val="99"/>
    <w:unhideWhenUsed/>
    <w:rsid w:val="00670072"/>
  </w:style>
  <w:style w:type="character" w:customStyle="1" w:styleId="40">
    <w:name w:val="标题 4字符"/>
    <w:basedOn w:val="a0"/>
    <w:link w:val="4"/>
    <w:uiPriority w:val="9"/>
    <w:rsid w:val="00C824F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74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4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4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24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8A749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A7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8A749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8A749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A74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A749A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A749A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A749A"/>
    <w:rPr>
      <w:sz w:val="18"/>
      <w:szCs w:val="18"/>
    </w:rPr>
  </w:style>
  <w:style w:type="paragraph" w:styleId="a9">
    <w:name w:val="List Paragraph"/>
    <w:basedOn w:val="a"/>
    <w:uiPriority w:val="34"/>
    <w:qFormat/>
    <w:rsid w:val="005A5D6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A75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754A"/>
  </w:style>
  <w:style w:type="paragraph" w:styleId="21">
    <w:name w:val="toc 2"/>
    <w:basedOn w:val="a"/>
    <w:next w:val="a"/>
    <w:autoRedefine/>
    <w:uiPriority w:val="39"/>
    <w:unhideWhenUsed/>
    <w:rsid w:val="003A754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754A"/>
    <w:pPr>
      <w:ind w:leftChars="400" w:left="840"/>
    </w:pPr>
  </w:style>
  <w:style w:type="character" w:styleId="aa">
    <w:name w:val="Hyperlink"/>
    <w:basedOn w:val="a0"/>
    <w:uiPriority w:val="99"/>
    <w:unhideWhenUsed/>
    <w:rsid w:val="003A754A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D31301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D31301"/>
    <w:rPr>
      <w:rFonts w:ascii="宋体" w:eastAsia="宋体"/>
      <w:sz w:val="18"/>
      <w:szCs w:val="18"/>
    </w:rPr>
  </w:style>
  <w:style w:type="paragraph" w:styleId="ad">
    <w:name w:val="No Spacing"/>
    <w:link w:val="ae"/>
    <w:uiPriority w:val="1"/>
    <w:qFormat/>
    <w:rsid w:val="001A770E"/>
    <w:rPr>
      <w:kern w:val="0"/>
      <w:sz w:val="22"/>
    </w:rPr>
  </w:style>
  <w:style w:type="character" w:customStyle="1" w:styleId="ae">
    <w:name w:val="无间距字符"/>
    <w:basedOn w:val="a0"/>
    <w:link w:val="ad"/>
    <w:uiPriority w:val="1"/>
    <w:rsid w:val="001A770E"/>
    <w:rPr>
      <w:kern w:val="0"/>
      <w:sz w:val="22"/>
    </w:rPr>
  </w:style>
  <w:style w:type="paragraph" w:styleId="12">
    <w:name w:val="index 1"/>
    <w:basedOn w:val="a"/>
    <w:next w:val="a"/>
    <w:autoRedefine/>
    <w:uiPriority w:val="99"/>
    <w:unhideWhenUsed/>
    <w:rsid w:val="00670072"/>
  </w:style>
  <w:style w:type="paragraph" w:styleId="22">
    <w:name w:val="index 2"/>
    <w:basedOn w:val="a"/>
    <w:next w:val="a"/>
    <w:autoRedefine/>
    <w:uiPriority w:val="99"/>
    <w:unhideWhenUsed/>
    <w:rsid w:val="00670072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67007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67007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67007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67007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67007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67007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670072"/>
    <w:pPr>
      <w:ind w:leftChars="1600" w:left="1600"/>
    </w:pPr>
  </w:style>
  <w:style w:type="paragraph" w:styleId="af">
    <w:name w:val="index heading"/>
    <w:basedOn w:val="a"/>
    <w:next w:val="12"/>
    <w:uiPriority w:val="99"/>
    <w:unhideWhenUsed/>
    <w:rsid w:val="00670072"/>
  </w:style>
  <w:style w:type="character" w:customStyle="1" w:styleId="40">
    <w:name w:val="标题 4字符"/>
    <w:basedOn w:val="a0"/>
    <w:link w:val="4"/>
    <w:uiPriority w:val="9"/>
    <w:rsid w:val="00C824F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644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CED-E0E0-FE47-86B5-395CEC0D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762</Words>
  <Characters>4348</Characters>
  <Application>Microsoft Macintosh Word</Application>
  <DocSecurity>0</DocSecurity>
  <Lines>36</Lines>
  <Paragraphs>10</Paragraphs>
  <ScaleCrop>false</ScaleCrop>
  <Company>Sky123.Org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弦 汪</cp:lastModifiedBy>
  <cp:revision>19</cp:revision>
  <dcterms:created xsi:type="dcterms:W3CDTF">2018-02-08T14:52:00Z</dcterms:created>
  <dcterms:modified xsi:type="dcterms:W3CDTF">2018-02-08T15:20:00Z</dcterms:modified>
</cp:coreProperties>
</file>